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0DF7" w:rsidRDefault="005D3A26" w:rsidP="005D3A26">
      <w:pPr>
        <w:jc w:val="center"/>
        <w:rPr>
          <w:sz w:val="44"/>
          <w:szCs w:val="44"/>
        </w:rPr>
      </w:pPr>
      <w:r w:rsidRPr="005D3A26">
        <w:rPr>
          <w:rFonts w:hint="eastAsia"/>
          <w:sz w:val="44"/>
          <w:szCs w:val="44"/>
        </w:rPr>
        <w:t>演算流程圖</w:t>
      </w:r>
    </w:p>
    <w:p w:rsidR="005D3A26" w:rsidRPr="005D3A26" w:rsidRDefault="005C058B" w:rsidP="005D3A26">
      <w:pPr>
        <w:rPr>
          <w:rFonts w:hint="eastAsia"/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615440</wp:posOffset>
                </wp:positionH>
                <wp:positionV relativeFrom="paragraph">
                  <wp:posOffset>2232660</wp:posOffset>
                </wp:positionV>
                <wp:extent cx="1882140" cy="2948940"/>
                <wp:effectExtent l="0" t="0" r="22860" b="228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2948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9BEF6" id="矩形 2" o:spid="_x0000_s1026" style="position:absolute;margin-left:127.2pt;margin-top:175.8pt;width:148.2pt;height:23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771EC9" wp14:editId="3CE4ED2C">
                <wp:simplePos x="0" y="0"/>
                <wp:positionH relativeFrom="column">
                  <wp:posOffset>2400300</wp:posOffset>
                </wp:positionH>
                <wp:positionV relativeFrom="paragraph">
                  <wp:posOffset>2750820</wp:posOffset>
                </wp:positionV>
                <wp:extent cx="358140" cy="876300"/>
                <wp:effectExtent l="0" t="76200" r="0" b="19050"/>
                <wp:wrapNone/>
                <wp:docPr id="36" name="接點: 肘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8763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F4520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36" o:spid="_x0000_s1026" type="#_x0000_t34" style="position:absolute;margin-left:189pt;margin-top:216.6pt;width:28.2pt;height:69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" strokecolor="#4472c4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771EC9" wp14:editId="3CE4ED2C">
                <wp:simplePos x="0" y="0"/>
                <wp:positionH relativeFrom="column">
                  <wp:posOffset>4206240</wp:posOffset>
                </wp:positionH>
                <wp:positionV relativeFrom="paragraph">
                  <wp:posOffset>2712720</wp:posOffset>
                </wp:positionV>
                <wp:extent cx="358140" cy="876300"/>
                <wp:effectExtent l="0" t="76200" r="0" b="19050"/>
                <wp:wrapNone/>
                <wp:docPr id="37" name="接點: 肘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8763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BF733" id="接點: 肘形 37" o:spid="_x0000_s1026" type="#_x0000_t34" style="position:absolute;margin-left:331.2pt;margin-top:213.6pt;width:28.2pt;height:69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" strokecolor="#4472c4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781300</wp:posOffset>
                </wp:positionV>
                <wp:extent cx="358140" cy="876300"/>
                <wp:effectExtent l="0" t="76200" r="0" b="19050"/>
                <wp:wrapNone/>
                <wp:docPr id="35" name="接點: 肘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8763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9094A" id="接點: 肘形 35" o:spid="_x0000_s1026" type="#_x0000_t34" style="position:absolute;margin-left:36pt;margin-top:219pt;width:28.2pt;height:69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" strokecolor="#4472c4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EB6BAE" wp14:editId="408EF6C2">
                <wp:simplePos x="0" y="0"/>
                <wp:positionH relativeFrom="page">
                  <wp:posOffset>1636395</wp:posOffset>
                </wp:positionH>
                <wp:positionV relativeFrom="paragraph">
                  <wp:posOffset>2924175</wp:posOffset>
                </wp:positionV>
                <wp:extent cx="738823" cy="557215"/>
                <wp:effectExtent l="0" t="4445" r="0" b="0"/>
                <wp:wrapNone/>
                <wp:docPr id="33" name="箭號: 圓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38823" cy="557215"/>
                        </a:xfrm>
                        <a:prstGeom prst="circularArrow">
                          <a:avLst>
                            <a:gd name="adj1" fmla="val 12500"/>
                            <a:gd name="adj2" fmla="val 927348"/>
                            <a:gd name="adj3" fmla="val 20457681"/>
                            <a:gd name="adj4" fmla="val 10800000"/>
                            <a:gd name="adj5" fmla="val 19825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D25CB" id="箭號: 圓形 33" o:spid="_x0000_s1026" style="position:absolute;margin-left:128.85pt;margin-top:230.25pt;width:58.2pt;height:43.9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8823,557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" path="m75642,278608c75642,174508,189636,87285,339527,76695v126953,-8969,247767,39715,298970,120476l708322,192798r-81162,69671l487818,206605r65597,-4108c506163,162076,425306,140437,343111,146214,230293,154144,145294,211031,145294,278607r-69652,1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 o:connecttype="custom" o:connectlocs="75642,278608;339527,76695;638497,197171;708322,192798;627160,262469;487818,206605;553415,202497;343111,146214;145294,278607;75642,278608" o:connectangles="0,0,0,0,0,0,0,0,0,0"/>
                <w10:wrap anchorx="page"/>
              </v:shape>
            </w:pict>
          </mc:Fallback>
        </mc:AlternateContent>
      </w: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EB6BAE" wp14:editId="408EF6C2">
                <wp:simplePos x="0" y="0"/>
                <wp:positionH relativeFrom="page">
                  <wp:posOffset>5370195</wp:posOffset>
                </wp:positionH>
                <wp:positionV relativeFrom="paragraph">
                  <wp:posOffset>2908934</wp:posOffset>
                </wp:positionV>
                <wp:extent cx="738823" cy="557215"/>
                <wp:effectExtent l="0" t="4445" r="0" b="0"/>
                <wp:wrapNone/>
                <wp:docPr id="34" name="箭號: 圓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38823" cy="557215"/>
                        </a:xfrm>
                        <a:prstGeom prst="circularArrow">
                          <a:avLst>
                            <a:gd name="adj1" fmla="val 12500"/>
                            <a:gd name="adj2" fmla="val 927348"/>
                            <a:gd name="adj3" fmla="val 20457681"/>
                            <a:gd name="adj4" fmla="val 10800000"/>
                            <a:gd name="adj5" fmla="val 19825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6BB26" id="箭號: 圓形 34" o:spid="_x0000_s1026" style="position:absolute;margin-left:422.85pt;margin-top:229.05pt;width:58.2pt;height:43.9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8823,557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" path="m75642,278608c75642,174508,189636,87285,339527,76695v126953,-8969,247767,39715,298970,120476l708322,192798r-81162,69671l487818,206605r65597,-4108c506163,162076,425306,140437,343111,146214,230293,154144,145294,211031,145294,278607r-69652,1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 o:connecttype="custom" o:connectlocs="75642,278608;339527,76695;638497,197171;708322,192798;627160,262469;487818,206605;553415,202497;343111,146214;145294,278607;75642,278608" o:connectangles="0,0,0,0,0,0,0,0,0,0"/>
                <w10:wrap anchorx="page"/>
              </v:shape>
            </w:pict>
          </mc:Fallback>
        </mc:AlternateContent>
      </w:r>
      <w:r w:rsidR="003A1A8F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2B344C" wp14:editId="2A821157">
                <wp:simplePos x="0" y="0"/>
                <wp:positionH relativeFrom="page">
                  <wp:posOffset>3588384</wp:posOffset>
                </wp:positionH>
                <wp:positionV relativeFrom="paragraph">
                  <wp:posOffset>2910205</wp:posOffset>
                </wp:positionV>
                <wp:extent cx="738823" cy="557215"/>
                <wp:effectExtent l="0" t="4445" r="0" b="0"/>
                <wp:wrapNone/>
                <wp:docPr id="32" name="箭號: 圓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38823" cy="557215"/>
                        </a:xfrm>
                        <a:prstGeom prst="circularArrow">
                          <a:avLst>
                            <a:gd name="adj1" fmla="val 12500"/>
                            <a:gd name="adj2" fmla="val 927348"/>
                            <a:gd name="adj3" fmla="val 20457681"/>
                            <a:gd name="adj4" fmla="val 10800000"/>
                            <a:gd name="adj5" fmla="val 19825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50462" id="箭號: 圓形 32" o:spid="_x0000_s1026" style="position:absolute;margin-left:282.55pt;margin-top:229.15pt;width:58.2pt;height:43.9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8823,557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" path="m75642,278608c75642,174508,189636,87285,339527,76695v126953,-8969,247767,39715,298970,120476l708322,192798r-81162,69671l487818,206605r65597,-4108c506163,162076,425306,140437,343111,146214,230293,154144,145294,211031,145294,278607r-69652,1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 o:connecttype="custom" o:connectlocs="75642,278608;339527,76695;638497,197171;708322,192798;627160,262469;487818,206605;553415,202497;343111,146214;145294,278607;75642,278608" o:connectangles="0,0,0,0,0,0,0,0,0,0"/>
                <w10:wrap anchorx="page"/>
              </v:shape>
            </w:pict>
          </mc:Fallback>
        </mc:AlternateContent>
      </w:r>
      <w:r w:rsidR="003A1A8F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907190</wp:posOffset>
                </wp:positionV>
                <wp:extent cx="1050290" cy="694055"/>
                <wp:effectExtent l="0" t="0" r="0" b="0"/>
                <wp:wrapNone/>
                <wp:docPr id="17" name="箭號: 圓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-179070" y="4278630"/>
                          <a:ext cx="1050290" cy="694055"/>
                        </a:xfrm>
                        <a:prstGeom prst="circularArrow">
                          <a:avLst>
                            <a:gd name="adj1" fmla="val 12500"/>
                            <a:gd name="adj2" fmla="val 927348"/>
                            <a:gd name="adj3" fmla="val 20457681"/>
                            <a:gd name="adj4" fmla="val 10800000"/>
                            <a:gd name="adj5" fmla="val 19825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0C78A" id="箭號: 圓形 17" o:spid="_x0000_s1026" style="position:absolute;margin-left:0;margin-top:228.9pt;width:82.7pt;height:54.65pt;rotation:-90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1050290,69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" path="m94218,347028v,-131118,170871,-240476,393525,-251856c661677,86282,827566,139841,907833,230803r81273,-5089l910118,322923,714451,242911r71109,-4453c712580,197710,603174,176567,492070,181743,315622,189962,180975,261500,180975,347027r-86757,1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 o:connecttype="custom" o:connectlocs="94218,347028;487743,95172;907833,230803;989106,225714;910118,322923;714451,242911;785560,238458;492070,181743;180975,347027;94218,347028" o:connectangles="0,0,0,0,0,0,0,0,0,0"/>
                <w10:wrap anchorx="page"/>
              </v:shape>
            </w:pict>
          </mc:Fallback>
        </mc:AlternateContent>
      </w:r>
      <w:r w:rsidR="003A1A8F">
        <w:rPr>
          <w:rFonts w:hint="eastAsia"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1F3976D1" wp14:editId="7A8FE798">
            <wp:simplePos x="0" y="0"/>
            <wp:positionH relativeFrom="page">
              <wp:posOffset>3680460</wp:posOffset>
            </wp:positionH>
            <wp:positionV relativeFrom="paragraph">
              <wp:posOffset>2339340</wp:posOffset>
            </wp:positionV>
            <wp:extent cx="1988820" cy="2628900"/>
            <wp:effectExtent l="0" t="0" r="0" b="19050"/>
            <wp:wrapNone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A8F">
        <w:rPr>
          <w:rFonts w:hint="eastAsia"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1F3976D1" wp14:editId="7A8FE798">
            <wp:simplePos x="0" y="0"/>
            <wp:positionH relativeFrom="column">
              <wp:posOffset>4297680</wp:posOffset>
            </wp:positionH>
            <wp:positionV relativeFrom="paragraph">
              <wp:posOffset>2301240</wp:posOffset>
            </wp:positionV>
            <wp:extent cx="2179320" cy="2636520"/>
            <wp:effectExtent l="0" t="0" r="0" b="11430"/>
            <wp:wrapNone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A8F">
        <w:rPr>
          <w:rFonts w:hint="eastAsia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31620</wp:posOffset>
            </wp:positionH>
            <wp:positionV relativeFrom="paragraph">
              <wp:posOffset>2369820</wp:posOffset>
            </wp:positionV>
            <wp:extent cx="2781300" cy="2628900"/>
            <wp:effectExtent l="0" t="0" r="0" b="19050"/>
            <wp:wrapNone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A8F">
        <w:rPr>
          <w:rFonts w:hint="eastAsia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1F3976D1" wp14:editId="7A8FE798">
            <wp:simplePos x="0" y="0"/>
            <wp:positionH relativeFrom="column">
              <wp:posOffset>198120</wp:posOffset>
            </wp:positionH>
            <wp:positionV relativeFrom="paragraph">
              <wp:posOffset>2354580</wp:posOffset>
            </wp:positionV>
            <wp:extent cx="2827020" cy="2628900"/>
            <wp:effectExtent l="0" t="0" r="0" b="19050"/>
            <wp:wrapNone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A26">
        <w:rPr>
          <w:rFonts w:hint="eastAsia"/>
          <w:noProof/>
          <w:szCs w:val="24"/>
        </w:rPr>
        <w:drawing>
          <wp:inline distT="0" distB="0" distL="0" distR="0">
            <wp:extent cx="5274310" cy="8260080"/>
            <wp:effectExtent l="0" t="0" r="0" b="762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sectPr w:rsidR="005D3A26" w:rsidRPr="005D3A2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26"/>
    <w:rsid w:val="00004E1C"/>
    <w:rsid w:val="00016FF1"/>
    <w:rsid w:val="003A1A8F"/>
    <w:rsid w:val="005C058B"/>
    <w:rsid w:val="005D05DE"/>
    <w:rsid w:val="005D3A26"/>
    <w:rsid w:val="0075252C"/>
    <w:rsid w:val="007B0DF7"/>
    <w:rsid w:val="009B21F0"/>
    <w:rsid w:val="00CB2C5D"/>
    <w:rsid w:val="00E7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A4692"/>
  <w15:chartTrackingRefBased/>
  <w15:docId w15:val="{A7100D36-A8EE-418E-A7EE-E6205182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diagramLayout" Target="diagrams/layout5.xml"/><Relationship Id="rId3" Type="http://schemas.openxmlformats.org/officeDocument/2006/relationships/settings" Target="settings.xml"/><Relationship Id="rId21" Type="http://schemas.openxmlformats.org/officeDocument/2006/relationships/diagramLayout" Target="diagrams/layout4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Data" Target="diagrams/data5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29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28" Type="http://schemas.openxmlformats.org/officeDocument/2006/relationships/diagramColors" Target="diagrams/colors5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Relationship Id="rId27" Type="http://schemas.openxmlformats.org/officeDocument/2006/relationships/diagramQuickStyle" Target="diagrams/quickStyle5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CA3489-AC28-445D-B990-EA37EE8E1A51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1229F637-7737-4D3C-9342-2CDE5B6334E7}">
      <dgm:prSet phldrT="[文字]"/>
      <dgm:spPr/>
      <dgm:t>
        <a:bodyPr/>
        <a:lstStyle/>
        <a:p>
          <a:r>
            <a:rPr lang="en-US" altLang="zh-TW"/>
            <a:t>if </a:t>
          </a:r>
        </a:p>
        <a:p>
          <a:r>
            <a:rPr lang="en-US" altLang="zh-TW"/>
            <a:t>50a+10b+5c&lt;78</a:t>
          </a:r>
          <a:endParaRPr lang="zh-TW" altLang="en-US"/>
        </a:p>
      </dgm:t>
    </dgm:pt>
    <dgm:pt modelId="{1144A910-A75B-43AC-809F-0CCA5284F285}" type="parTrans" cxnId="{C50A1798-8481-4D4A-8083-D75BE2E5DDF6}">
      <dgm:prSet/>
      <dgm:spPr/>
      <dgm:t>
        <a:bodyPr/>
        <a:lstStyle/>
        <a:p>
          <a:endParaRPr lang="zh-TW" altLang="en-US"/>
        </a:p>
      </dgm:t>
    </dgm:pt>
    <dgm:pt modelId="{6DD92F43-6B1D-4324-BA2F-90A816B96D14}" type="sibTrans" cxnId="{C50A1798-8481-4D4A-8083-D75BE2E5DDF6}">
      <dgm:prSet/>
      <dgm:spPr/>
      <dgm:t>
        <a:bodyPr/>
        <a:lstStyle/>
        <a:p>
          <a:endParaRPr lang="zh-TW" altLang="en-US"/>
        </a:p>
      </dgm:t>
    </dgm:pt>
    <dgm:pt modelId="{F9C6620C-310D-4421-A150-B94664B88382}">
      <dgm:prSet phldrT="[文字]"/>
      <dgm:spPr/>
      <dgm:t>
        <a:bodyPr/>
        <a:lstStyle/>
        <a:p>
          <a:r>
            <a:rPr lang="en-US" altLang="zh-TW"/>
            <a:t>c=c+1</a:t>
          </a:r>
          <a:endParaRPr lang="zh-TW" altLang="en-US"/>
        </a:p>
      </dgm:t>
    </dgm:pt>
    <dgm:pt modelId="{9EB2B285-7CC8-479E-835D-62D49ED49126}" type="parTrans" cxnId="{004043A1-A311-4835-B1E5-BB272D1B21E4}">
      <dgm:prSet/>
      <dgm:spPr/>
      <dgm:t>
        <a:bodyPr/>
        <a:lstStyle/>
        <a:p>
          <a:endParaRPr lang="zh-TW" altLang="en-US"/>
        </a:p>
      </dgm:t>
    </dgm:pt>
    <dgm:pt modelId="{7E34FCB5-A7E9-4346-9873-5657093B0C89}" type="sibTrans" cxnId="{004043A1-A311-4835-B1E5-BB272D1B21E4}">
      <dgm:prSet/>
      <dgm:spPr/>
      <dgm:t>
        <a:bodyPr/>
        <a:lstStyle/>
        <a:p>
          <a:endParaRPr lang="zh-TW" altLang="en-US"/>
        </a:p>
      </dgm:t>
    </dgm:pt>
    <dgm:pt modelId="{13B0A701-AE3E-4C28-8BE5-C02424D3FFC3}">
      <dgm:prSet/>
      <dgm:spPr/>
      <dgm:t>
        <a:bodyPr/>
        <a:lstStyle/>
        <a:p>
          <a:r>
            <a:rPr lang="zh-TW" altLang="en-US"/>
            <a:t>輸出</a:t>
          </a:r>
          <a:r>
            <a:rPr lang="en-US" altLang="zh-TW"/>
            <a:t>c</a:t>
          </a:r>
          <a:endParaRPr lang="zh-TW" altLang="en-US"/>
        </a:p>
      </dgm:t>
    </dgm:pt>
    <dgm:pt modelId="{3D4B2C00-B627-4A79-8C25-C8FBAAE9B23C}" type="parTrans" cxnId="{99ACA9DE-2D06-489B-8FBA-61C1794E3487}">
      <dgm:prSet/>
      <dgm:spPr/>
      <dgm:t>
        <a:bodyPr/>
        <a:lstStyle/>
        <a:p>
          <a:endParaRPr lang="zh-TW" altLang="en-US"/>
        </a:p>
      </dgm:t>
    </dgm:pt>
    <dgm:pt modelId="{84187E91-D75F-4439-9E74-AB18AFB9F670}" type="sibTrans" cxnId="{99ACA9DE-2D06-489B-8FBA-61C1794E3487}">
      <dgm:prSet/>
      <dgm:spPr/>
      <dgm:t>
        <a:bodyPr/>
        <a:lstStyle/>
        <a:p>
          <a:endParaRPr lang="zh-TW" altLang="en-US"/>
        </a:p>
      </dgm:t>
    </dgm:pt>
    <dgm:pt modelId="{7C6F22C7-5F26-4AD5-BD54-6CD0B85BF358}" type="pres">
      <dgm:prSet presAssocID="{A7CA3489-AC28-445D-B990-EA37EE8E1A51}" presName="linearFlow" presStyleCnt="0">
        <dgm:presLayoutVars>
          <dgm:resizeHandles val="exact"/>
        </dgm:presLayoutVars>
      </dgm:prSet>
      <dgm:spPr/>
    </dgm:pt>
    <dgm:pt modelId="{BFACB7E4-DED8-4AD2-A056-1C8A9406BECE}" type="pres">
      <dgm:prSet presAssocID="{F9C6620C-310D-4421-A150-B94664B88382}" presName="node" presStyleLbl="node1" presStyleIdx="0" presStyleCnt="3" custLinFactNeighborY="17069">
        <dgm:presLayoutVars>
          <dgm:bulletEnabled val="1"/>
        </dgm:presLayoutVars>
      </dgm:prSet>
      <dgm:spPr/>
    </dgm:pt>
    <dgm:pt modelId="{59D399EC-AAF6-41D0-ADAB-0E866BD38D40}" type="pres">
      <dgm:prSet presAssocID="{7E34FCB5-A7E9-4346-9873-5657093B0C89}" presName="sibTrans" presStyleLbl="sibTrans2D1" presStyleIdx="0" presStyleCnt="2"/>
      <dgm:spPr/>
    </dgm:pt>
    <dgm:pt modelId="{A2608592-7EE5-47CF-B381-5FE5D585BEB1}" type="pres">
      <dgm:prSet presAssocID="{7E34FCB5-A7E9-4346-9873-5657093B0C89}" presName="connectorText" presStyleLbl="sibTrans2D1" presStyleIdx="0" presStyleCnt="2"/>
      <dgm:spPr/>
    </dgm:pt>
    <dgm:pt modelId="{6710138E-B268-4FDE-A14A-0F0858DC5105}" type="pres">
      <dgm:prSet presAssocID="{1229F637-7737-4D3C-9342-2CDE5B6334E7}" presName="node" presStyleLbl="node1" presStyleIdx="1" presStyleCnt="3">
        <dgm:presLayoutVars>
          <dgm:bulletEnabled val="1"/>
        </dgm:presLayoutVars>
      </dgm:prSet>
      <dgm:spPr/>
    </dgm:pt>
    <dgm:pt modelId="{029CF3E9-A7D9-4BB6-9A7B-BDB638F17F33}" type="pres">
      <dgm:prSet presAssocID="{6DD92F43-6B1D-4324-BA2F-90A816B96D14}" presName="sibTrans" presStyleLbl="sibTrans2D1" presStyleIdx="1" presStyleCnt="2"/>
      <dgm:spPr/>
    </dgm:pt>
    <dgm:pt modelId="{B452AF1A-F6AF-4AF9-B483-5D4719D1AA26}" type="pres">
      <dgm:prSet presAssocID="{6DD92F43-6B1D-4324-BA2F-90A816B96D14}" presName="connectorText" presStyleLbl="sibTrans2D1" presStyleIdx="1" presStyleCnt="2"/>
      <dgm:spPr/>
    </dgm:pt>
    <dgm:pt modelId="{7C73F6E6-71B7-4F96-8269-E459F3D57B88}" type="pres">
      <dgm:prSet presAssocID="{13B0A701-AE3E-4C28-8BE5-C02424D3FFC3}" presName="node" presStyleLbl="node1" presStyleIdx="2" presStyleCnt="3">
        <dgm:presLayoutVars>
          <dgm:bulletEnabled val="1"/>
        </dgm:presLayoutVars>
      </dgm:prSet>
      <dgm:spPr/>
    </dgm:pt>
  </dgm:ptLst>
  <dgm:cxnLst>
    <dgm:cxn modelId="{9AEC5B0F-2E7C-4CC6-866A-D71EB5E720BC}" type="presOf" srcId="{F9C6620C-310D-4421-A150-B94664B88382}" destId="{BFACB7E4-DED8-4AD2-A056-1C8A9406BECE}" srcOrd="0" destOrd="0" presId="urn:microsoft.com/office/officeart/2005/8/layout/process2"/>
    <dgm:cxn modelId="{832B1012-3B39-4E34-8933-D04958C005E4}" type="presOf" srcId="{1229F637-7737-4D3C-9342-2CDE5B6334E7}" destId="{6710138E-B268-4FDE-A14A-0F0858DC5105}" srcOrd="0" destOrd="0" presId="urn:microsoft.com/office/officeart/2005/8/layout/process2"/>
    <dgm:cxn modelId="{98271575-60DB-44A8-961F-CE5088F3CDA7}" type="presOf" srcId="{A7CA3489-AC28-445D-B990-EA37EE8E1A51}" destId="{7C6F22C7-5F26-4AD5-BD54-6CD0B85BF358}" srcOrd="0" destOrd="0" presId="urn:microsoft.com/office/officeart/2005/8/layout/process2"/>
    <dgm:cxn modelId="{C50A1798-8481-4D4A-8083-D75BE2E5DDF6}" srcId="{A7CA3489-AC28-445D-B990-EA37EE8E1A51}" destId="{1229F637-7737-4D3C-9342-2CDE5B6334E7}" srcOrd="1" destOrd="0" parTransId="{1144A910-A75B-43AC-809F-0CCA5284F285}" sibTransId="{6DD92F43-6B1D-4324-BA2F-90A816B96D14}"/>
    <dgm:cxn modelId="{004043A1-A311-4835-B1E5-BB272D1B21E4}" srcId="{A7CA3489-AC28-445D-B990-EA37EE8E1A51}" destId="{F9C6620C-310D-4421-A150-B94664B88382}" srcOrd="0" destOrd="0" parTransId="{9EB2B285-7CC8-479E-835D-62D49ED49126}" sibTransId="{7E34FCB5-A7E9-4346-9873-5657093B0C89}"/>
    <dgm:cxn modelId="{D38CA9AE-E01C-4000-B420-10534DA7ED94}" type="presOf" srcId="{6DD92F43-6B1D-4324-BA2F-90A816B96D14}" destId="{B452AF1A-F6AF-4AF9-B483-5D4719D1AA26}" srcOrd="1" destOrd="0" presId="urn:microsoft.com/office/officeart/2005/8/layout/process2"/>
    <dgm:cxn modelId="{9D9403B7-F631-4AB1-B724-0A801CAFFBDA}" type="presOf" srcId="{6DD92F43-6B1D-4324-BA2F-90A816B96D14}" destId="{029CF3E9-A7D9-4BB6-9A7B-BDB638F17F33}" srcOrd="0" destOrd="0" presId="urn:microsoft.com/office/officeart/2005/8/layout/process2"/>
    <dgm:cxn modelId="{9F15F9CE-2E6A-45B5-B02E-61FEA547F77D}" type="presOf" srcId="{7E34FCB5-A7E9-4346-9873-5657093B0C89}" destId="{A2608592-7EE5-47CF-B381-5FE5D585BEB1}" srcOrd="1" destOrd="0" presId="urn:microsoft.com/office/officeart/2005/8/layout/process2"/>
    <dgm:cxn modelId="{99ACA9DE-2D06-489B-8FBA-61C1794E3487}" srcId="{A7CA3489-AC28-445D-B990-EA37EE8E1A51}" destId="{13B0A701-AE3E-4C28-8BE5-C02424D3FFC3}" srcOrd="2" destOrd="0" parTransId="{3D4B2C00-B627-4A79-8C25-C8FBAAE9B23C}" sibTransId="{84187E91-D75F-4439-9E74-AB18AFB9F670}"/>
    <dgm:cxn modelId="{9AEAECE4-2B60-400F-B258-2B7CB44FA641}" type="presOf" srcId="{13B0A701-AE3E-4C28-8BE5-C02424D3FFC3}" destId="{7C73F6E6-71B7-4F96-8269-E459F3D57B88}" srcOrd="0" destOrd="0" presId="urn:microsoft.com/office/officeart/2005/8/layout/process2"/>
    <dgm:cxn modelId="{780B34E7-7497-499F-8178-78981A52A15F}" type="presOf" srcId="{7E34FCB5-A7E9-4346-9873-5657093B0C89}" destId="{59D399EC-AAF6-41D0-ADAB-0E866BD38D40}" srcOrd="0" destOrd="0" presId="urn:microsoft.com/office/officeart/2005/8/layout/process2"/>
    <dgm:cxn modelId="{D2F228A0-DDD1-4918-9D00-6F5A2022E5B6}" type="presParOf" srcId="{7C6F22C7-5F26-4AD5-BD54-6CD0B85BF358}" destId="{BFACB7E4-DED8-4AD2-A056-1C8A9406BECE}" srcOrd="0" destOrd="0" presId="urn:microsoft.com/office/officeart/2005/8/layout/process2"/>
    <dgm:cxn modelId="{FB5406EB-3A35-42B5-B337-41594A66172F}" type="presParOf" srcId="{7C6F22C7-5F26-4AD5-BD54-6CD0B85BF358}" destId="{59D399EC-AAF6-41D0-ADAB-0E866BD38D40}" srcOrd="1" destOrd="0" presId="urn:microsoft.com/office/officeart/2005/8/layout/process2"/>
    <dgm:cxn modelId="{E83D0CEE-FB58-468E-8BC0-F186D17AC33F}" type="presParOf" srcId="{59D399EC-AAF6-41D0-ADAB-0E866BD38D40}" destId="{A2608592-7EE5-47CF-B381-5FE5D585BEB1}" srcOrd="0" destOrd="0" presId="urn:microsoft.com/office/officeart/2005/8/layout/process2"/>
    <dgm:cxn modelId="{A8C2E908-5CA3-41F2-9638-19D70CD274D0}" type="presParOf" srcId="{7C6F22C7-5F26-4AD5-BD54-6CD0B85BF358}" destId="{6710138E-B268-4FDE-A14A-0F0858DC5105}" srcOrd="2" destOrd="0" presId="urn:microsoft.com/office/officeart/2005/8/layout/process2"/>
    <dgm:cxn modelId="{E9C9D10D-35E0-477E-A6A9-70C5FB719965}" type="presParOf" srcId="{7C6F22C7-5F26-4AD5-BD54-6CD0B85BF358}" destId="{029CF3E9-A7D9-4BB6-9A7B-BDB638F17F33}" srcOrd="3" destOrd="0" presId="urn:microsoft.com/office/officeart/2005/8/layout/process2"/>
    <dgm:cxn modelId="{D53976A1-7D93-49FC-A36E-C0EF0C85E6C1}" type="presParOf" srcId="{029CF3E9-A7D9-4BB6-9A7B-BDB638F17F33}" destId="{B452AF1A-F6AF-4AF9-B483-5D4719D1AA26}" srcOrd="0" destOrd="0" presId="urn:microsoft.com/office/officeart/2005/8/layout/process2"/>
    <dgm:cxn modelId="{70328C05-1FDE-4C19-950B-238FD96529AA}" type="presParOf" srcId="{7C6F22C7-5F26-4AD5-BD54-6CD0B85BF358}" destId="{7C73F6E6-71B7-4F96-8269-E459F3D57B88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7CA3489-AC28-445D-B990-EA37EE8E1A51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1229F637-7737-4D3C-9342-2CDE5B6334E7}">
      <dgm:prSet phldrT="[文字]"/>
      <dgm:spPr/>
      <dgm:t>
        <a:bodyPr/>
        <a:lstStyle/>
        <a:p>
          <a:r>
            <a:rPr lang="en-US" altLang="zh-TW"/>
            <a:t>if </a:t>
          </a:r>
        </a:p>
        <a:p>
          <a:r>
            <a:rPr lang="en-US" altLang="zh-TW"/>
            <a:t>50a+10b+5c+d&lt;78</a:t>
          </a:r>
          <a:endParaRPr lang="zh-TW" altLang="en-US"/>
        </a:p>
      </dgm:t>
    </dgm:pt>
    <dgm:pt modelId="{1144A910-A75B-43AC-809F-0CCA5284F285}" type="parTrans" cxnId="{C50A1798-8481-4D4A-8083-D75BE2E5DDF6}">
      <dgm:prSet/>
      <dgm:spPr/>
      <dgm:t>
        <a:bodyPr/>
        <a:lstStyle/>
        <a:p>
          <a:endParaRPr lang="zh-TW" altLang="en-US"/>
        </a:p>
      </dgm:t>
    </dgm:pt>
    <dgm:pt modelId="{6DD92F43-6B1D-4324-BA2F-90A816B96D14}" type="sibTrans" cxnId="{C50A1798-8481-4D4A-8083-D75BE2E5DDF6}">
      <dgm:prSet/>
      <dgm:spPr/>
      <dgm:t>
        <a:bodyPr/>
        <a:lstStyle/>
        <a:p>
          <a:endParaRPr lang="zh-TW" altLang="en-US"/>
        </a:p>
      </dgm:t>
    </dgm:pt>
    <dgm:pt modelId="{F9C6620C-310D-4421-A150-B94664B88382}">
      <dgm:prSet phldrT="[文字]"/>
      <dgm:spPr/>
      <dgm:t>
        <a:bodyPr/>
        <a:lstStyle/>
        <a:p>
          <a:r>
            <a:rPr lang="en-US" altLang="zh-TW"/>
            <a:t>d=d+1</a:t>
          </a:r>
          <a:endParaRPr lang="zh-TW" altLang="en-US"/>
        </a:p>
      </dgm:t>
    </dgm:pt>
    <dgm:pt modelId="{9EB2B285-7CC8-479E-835D-62D49ED49126}" type="parTrans" cxnId="{004043A1-A311-4835-B1E5-BB272D1B21E4}">
      <dgm:prSet/>
      <dgm:spPr/>
      <dgm:t>
        <a:bodyPr/>
        <a:lstStyle/>
        <a:p>
          <a:endParaRPr lang="zh-TW" altLang="en-US"/>
        </a:p>
      </dgm:t>
    </dgm:pt>
    <dgm:pt modelId="{7E34FCB5-A7E9-4346-9873-5657093B0C89}" type="sibTrans" cxnId="{004043A1-A311-4835-B1E5-BB272D1B21E4}">
      <dgm:prSet/>
      <dgm:spPr/>
      <dgm:t>
        <a:bodyPr/>
        <a:lstStyle/>
        <a:p>
          <a:endParaRPr lang="zh-TW" altLang="en-US"/>
        </a:p>
      </dgm:t>
    </dgm:pt>
    <dgm:pt modelId="{13B0A701-AE3E-4C28-8BE5-C02424D3FFC3}">
      <dgm:prSet/>
      <dgm:spPr/>
      <dgm:t>
        <a:bodyPr/>
        <a:lstStyle/>
        <a:p>
          <a:r>
            <a:rPr lang="zh-TW" altLang="en-US"/>
            <a:t>輸出</a:t>
          </a:r>
          <a:r>
            <a:rPr lang="en-US" altLang="zh-TW"/>
            <a:t>d</a:t>
          </a:r>
          <a:endParaRPr lang="zh-TW" altLang="en-US"/>
        </a:p>
      </dgm:t>
    </dgm:pt>
    <dgm:pt modelId="{3D4B2C00-B627-4A79-8C25-C8FBAAE9B23C}" type="parTrans" cxnId="{99ACA9DE-2D06-489B-8FBA-61C1794E3487}">
      <dgm:prSet/>
      <dgm:spPr/>
      <dgm:t>
        <a:bodyPr/>
        <a:lstStyle/>
        <a:p>
          <a:endParaRPr lang="zh-TW" altLang="en-US"/>
        </a:p>
      </dgm:t>
    </dgm:pt>
    <dgm:pt modelId="{84187E91-D75F-4439-9E74-AB18AFB9F670}" type="sibTrans" cxnId="{99ACA9DE-2D06-489B-8FBA-61C1794E3487}">
      <dgm:prSet/>
      <dgm:spPr/>
      <dgm:t>
        <a:bodyPr/>
        <a:lstStyle/>
        <a:p>
          <a:endParaRPr lang="zh-TW" altLang="en-US"/>
        </a:p>
      </dgm:t>
    </dgm:pt>
    <dgm:pt modelId="{7C6F22C7-5F26-4AD5-BD54-6CD0B85BF358}" type="pres">
      <dgm:prSet presAssocID="{A7CA3489-AC28-445D-B990-EA37EE8E1A51}" presName="linearFlow" presStyleCnt="0">
        <dgm:presLayoutVars>
          <dgm:resizeHandles val="exact"/>
        </dgm:presLayoutVars>
      </dgm:prSet>
      <dgm:spPr/>
    </dgm:pt>
    <dgm:pt modelId="{BFACB7E4-DED8-4AD2-A056-1C8A9406BECE}" type="pres">
      <dgm:prSet presAssocID="{F9C6620C-310D-4421-A150-B94664B88382}" presName="node" presStyleLbl="node1" presStyleIdx="0" presStyleCnt="3" custLinFactNeighborY="17069">
        <dgm:presLayoutVars>
          <dgm:bulletEnabled val="1"/>
        </dgm:presLayoutVars>
      </dgm:prSet>
      <dgm:spPr/>
    </dgm:pt>
    <dgm:pt modelId="{59D399EC-AAF6-41D0-ADAB-0E866BD38D40}" type="pres">
      <dgm:prSet presAssocID="{7E34FCB5-A7E9-4346-9873-5657093B0C89}" presName="sibTrans" presStyleLbl="sibTrans2D1" presStyleIdx="0" presStyleCnt="2"/>
      <dgm:spPr/>
    </dgm:pt>
    <dgm:pt modelId="{A2608592-7EE5-47CF-B381-5FE5D585BEB1}" type="pres">
      <dgm:prSet presAssocID="{7E34FCB5-A7E9-4346-9873-5657093B0C89}" presName="connectorText" presStyleLbl="sibTrans2D1" presStyleIdx="0" presStyleCnt="2"/>
      <dgm:spPr/>
    </dgm:pt>
    <dgm:pt modelId="{6710138E-B268-4FDE-A14A-0F0858DC5105}" type="pres">
      <dgm:prSet presAssocID="{1229F637-7737-4D3C-9342-2CDE5B6334E7}" presName="node" presStyleLbl="node1" presStyleIdx="1" presStyleCnt="3">
        <dgm:presLayoutVars>
          <dgm:bulletEnabled val="1"/>
        </dgm:presLayoutVars>
      </dgm:prSet>
      <dgm:spPr/>
    </dgm:pt>
    <dgm:pt modelId="{029CF3E9-A7D9-4BB6-9A7B-BDB638F17F33}" type="pres">
      <dgm:prSet presAssocID="{6DD92F43-6B1D-4324-BA2F-90A816B96D14}" presName="sibTrans" presStyleLbl="sibTrans2D1" presStyleIdx="1" presStyleCnt="2"/>
      <dgm:spPr/>
    </dgm:pt>
    <dgm:pt modelId="{B452AF1A-F6AF-4AF9-B483-5D4719D1AA26}" type="pres">
      <dgm:prSet presAssocID="{6DD92F43-6B1D-4324-BA2F-90A816B96D14}" presName="connectorText" presStyleLbl="sibTrans2D1" presStyleIdx="1" presStyleCnt="2"/>
      <dgm:spPr/>
    </dgm:pt>
    <dgm:pt modelId="{7C73F6E6-71B7-4F96-8269-E459F3D57B88}" type="pres">
      <dgm:prSet presAssocID="{13B0A701-AE3E-4C28-8BE5-C02424D3FFC3}" presName="node" presStyleLbl="node1" presStyleIdx="2" presStyleCnt="3">
        <dgm:presLayoutVars>
          <dgm:bulletEnabled val="1"/>
        </dgm:presLayoutVars>
      </dgm:prSet>
      <dgm:spPr/>
    </dgm:pt>
  </dgm:ptLst>
  <dgm:cxnLst>
    <dgm:cxn modelId="{9AEC5B0F-2E7C-4CC6-866A-D71EB5E720BC}" type="presOf" srcId="{F9C6620C-310D-4421-A150-B94664B88382}" destId="{BFACB7E4-DED8-4AD2-A056-1C8A9406BECE}" srcOrd="0" destOrd="0" presId="urn:microsoft.com/office/officeart/2005/8/layout/process2"/>
    <dgm:cxn modelId="{832B1012-3B39-4E34-8933-D04958C005E4}" type="presOf" srcId="{1229F637-7737-4D3C-9342-2CDE5B6334E7}" destId="{6710138E-B268-4FDE-A14A-0F0858DC5105}" srcOrd="0" destOrd="0" presId="urn:microsoft.com/office/officeart/2005/8/layout/process2"/>
    <dgm:cxn modelId="{98271575-60DB-44A8-961F-CE5088F3CDA7}" type="presOf" srcId="{A7CA3489-AC28-445D-B990-EA37EE8E1A51}" destId="{7C6F22C7-5F26-4AD5-BD54-6CD0B85BF358}" srcOrd="0" destOrd="0" presId="urn:microsoft.com/office/officeart/2005/8/layout/process2"/>
    <dgm:cxn modelId="{C50A1798-8481-4D4A-8083-D75BE2E5DDF6}" srcId="{A7CA3489-AC28-445D-B990-EA37EE8E1A51}" destId="{1229F637-7737-4D3C-9342-2CDE5B6334E7}" srcOrd="1" destOrd="0" parTransId="{1144A910-A75B-43AC-809F-0CCA5284F285}" sibTransId="{6DD92F43-6B1D-4324-BA2F-90A816B96D14}"/>
    <dgm:cxn modelId="{004043A1-A311-4835-B1E5-BB272D1B21E4}" srcId="{A7CA3489-AC28-445D-B990-EA37EE8E1A51}" destId="{F9C6620C-310D-4421-A150-B94664B88382}" srcOrd="0" destOrd="0" parTransId="{9EB2B285-7CC8-479E-835D-62D49ED49126}" sibTransId="{7E34FCB5-A7E9-4346-9873-5657093B0C89}"/>
    <dgm:cxn modelId="{D38CA9AE-E01C-4000-B420-10534DA7ED94}" type="presOf" srcId="{6DD92F43-6B1D-4324-BA2F-90A816B96D14}" destId="{B452AF1A-F6AF-4AF9-B483-5D4719D1AA26}" srcOrd="1" destOrd="0" presId="urn:microsoft.com/office/officeart/2005/8/layout/process2"/>
    <dgm:cxn modelId="{9D9403B7-F631-4AB1-B724-0A801CAFFBDA}" type="presOf" srcId="{6DD92F43-6B1D-4324-BA2F-90A816B96D14}" destId="{029CF3E9-A7D9-4BB6-9A7B-BDB638F17F33}" srcOrd="0" destOrd="0" presId="urn:microsoft.com/office/officeart/2005/8/layout/process2"/>
    <dgm:cxn modelId="{9F15F9CE-2E6A-45B5-B02E-61FEA547F77D}" type="presOf" srcId="{7E34FCB5-A7E9-4346-9873-5657093B0C89}" destId="{A2608592-7EE5-47CF-B381-5FE5D585BEB1}" srcOrd="1" destOrd="0" presId="urn:microsoft.com/office/officeart/2005/8/layout/process2"/>
    <dgm:cxn modelId="{99ACA9DE-2D06-489B-8FBA-61C1794E3487}" srcId="{A7CA3489-AC28-445D-B990-EA37EE8E1A51}" destId="{13B0A701-AE3E-4C28-8BE5-C02424D3FFC3}" srcOrd="2" destOrd="0" parTransId="{3D4B2C00-B627-4A79-8C25-C8FBAAE9B23C}" sibTransId="{84187E91-D75F-4439-9E74-AB18AFB9F670}"/>
    <dgm:cxn modelId="{9AEAECE4-2B60-400F-B258-2B7CB44FA641}" type="presOf" srcId="{13B0A701-AE3E-4C28-8BE5-C02424D3FFC3}" destId="{7C73F6E6-71B7-4F96-8269-E459F3D57B88}" srcOrd="0" destOrd="0" presId="urn:microsoft.com/office/officeart/2005/8/layout/process2"/>
    <dgm:cxn modelId="{780B34E7-7497-499F-8178-78981A52A15F}" type="presOf" srcId="{7E34FCB5-A7E9-4346-9873-5657093B0C89}" destId="{59D399EC-AAF6-41D0-ADAB-0E866BD38D40}" srcOrd="0" destOrd="0" presId="urn:microsoft.com/office/officeart/2005/8/layout/process2"/>
    <dgm:cxn modelId="{D2F228A0-DDD1-4918-9D00-6F5A2022E5B6}" type="presParOf" srcId="{7C6F22C7-5F26-4AD5-BD54-6CD0B85BF358}" destId="{BFACB7E4-DED8-4AD2-A056-1C8A9406BECE}" srcOrd="0" destOrd="0" presId="urn:microsoft.com/office/officeart/2005/8/layout/process2"/>
    <dgm:cxn modelId="{FB5406EB-3A35-42B5-B337-41594A66172F}" type="presParOf" srcId="{7C6F22C7-5F26-4AD5-BD54-6CD0B85BF358}" destId="{59D399EC-AAF6-41D0-ADAB-0E866BD38D40}" srcOrd="1" destOrd="0" presId="urn:microsoft.com/office/officeart/2005/8/layout/process2"/>
    <dgm:cxn modelId="{E83D0CEE-FB58-468E-8BC0-F186D17AC33F}" type="presParOf" srcId="{59D399EC-AAF6-41D0-ADAB-0E866BD38D40}" destId="{A2608592-7EE5-47CF-B381-5FE5D585BEB1}" srcOrd="0" destOrd="0" presId="urn:microsoft.com/office/officeart/2005/8/layout/process2"/>
    <dgm:cxn modelId="{A8C2E908-5CA3-41F2-9638-19D70CD274D0}" type="presParOf" srcId="{7C6F22C7-5F26-4AD5-BD54-6CD0B85BF358}" destId="{6710138E-B268-4FDE-A14A-0F0858DC5105}" srcOrd="2" destOrd="0" presId="urn:microsoft.com/office/officeart/2005/8/layout/process2"/>
    <dgm:cxn modelId="{E9C9D10D-35E0-477E-A6A9-70C5FB719965}" type="presParOf" srcId="{7C6F22C7-5F26-4AD5-BD54-6CD0B85BF358}" destId="{029CF3E9-A7D9-4BB6-9A7B-BDB638F17F33}" srcOrd="3" destOrd="0" presId="urn:microsoft.com/office/officeart/2005/8/layout/process2"/>
    <dgm:cxn modelId="{D53976A1-7D93-49FC-A36E-C0EF0C85E6C1}" type="presParOf" srcId="{029CF3E9-A7D9-4BB6-9A7B-BDB638F17F33}" destId="{B452AF1A-F6AF-4AF9-B483-5D4719D1AA26}" srcOrd="0" destOrd="0" presId="urn:microsoft.com/office/officeart/2005/8/layout/process2"/>
    <dgm:cxn modelId="{70328C05-1FDE-4C19-950B-238FD96529AA}" type="presParOf" srcId="{7C6F22C7-5F26-4AD5-BD54-6CD0B85BF358}" destId="{7C73F6E6-71B7-4F96-8269-E459F3D57B88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7CA3489-AC28-445D-B990-EA37EE8E1A51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1229F637-7737-4D3C-9342-2CDE5B6334E7}">
      <dgm:prSet phldrT="[文字]"/>
      <dgm:spPr/>
      <dgm:t>
        <a:bodyPr/>
        <a:lstStyle/>
        <a:p>
          <a:r>
            <a:rPr lang="en-US" altLang="zh-TW"/>
            <a:t>if 50a&lt;78</a:t>
          </a:r>
          <a:endParaRPr lang="zh-TW" altLang="en-US"/>
        </a:p>
      </dgm:t>
    </dgm:pt>
    <dgm:pt modelId="{1144A910-A75B-43AC-809F-0CCA5284F285}" type="parTrans" cxnId="{C50A1798-8481-4D4A-8083-D75BE2E5DDF6}">
      <dgm:prSet/>
      <dgm:spPr/>
      <dgm:t>
        <a:bodyPr/>
        <a:lstStyle/>
        <a:p>
          <a:endParaRPr lang="zh-TW" altLang="en-US"/>
        </a:p>
      </dgm:t>
    </dgm:pt>
    <dgm:pt modelId="{6DD92F43-6B1D-4324-BA2F-90A816B96D14}" type="sibTrans" cxnId="{C50A1798-8481-4D4A-8083-D75BE2E5DDF6}">
      <dgm:prSet/>
      <dgm:spPr/>
      <dgm:t>
        <a:bodyPr/>
        <a:lstStyle/>
        <a:p>
          <a:endParaRPr lang="zh-TW" altLang="en-US"/>
        </a:p>
      </dgm:t>
    </dgm:pt>
    <dgm:pt modelId="{F9C6620C-310D-4421-A150-B94664B88382}">
      <dgm:prSet phldrT="[文字]"/>
      <dgm:spPr/>
      <dgm:t>
        <a:bodyPr/>
        <a:lstStyle/>
        <a:p>
          <a:r>
            <a:rPr lang="en-US" altLang="zh-TW"/>
            <a:t>a=a+1</a:t>
          </a:r>
          <a:endParaRPr lang="zh-TW" altLang="en-US"/>
        </a:p>
      </dgm:t>
    </dgm:pt>
    <dgm:pt modelId="{9EB2B285-7CC8-479E-835D-62D49ED49126}" type="parTrans" cxnId="{004043A1-A311-4835-B1E5-BB272D1B21E4}">
      <dgm:prSet/>
      <dgm:spPr/>
      <dgm:t>
        <a:bodyPr/>
        <a:lstStyle/>
        <a:p>
          <a:endParaRPr lang="zh-TW" altLang="en-US"/>
        </a:p>
      </dgm:t>
    </dgm:pt>
    <dgm:pt modelId="{7E34FCB5-A7E9-4346-9873-5657093B0C89}" type="sibTrans" cxnId="{004043A1-A311-4835-B1E5-BB272D1B21E4}">
      <dgm:prSet/>
      <dgm:spPr/>
      <dgm:t>
        <a:bodyPr/>
        <a:lstStyle/>
        <a:p>
          <a:endParaRPr lang="zh-TW" altLang="en-US"/>
        </a:p>
      </dgm:t>
    </dgm:pt>
    <dgm:pt modelId="{13B0A701-AE3E-4C28-8BE5-C02424D3FFC3}">
      <dgm:prSet/>
      <dgm:spPr/>
      <dgm:t>
        <a:bodyPr/>
        <a:lstStyle/>
        <a:p>
          <a:r>
            <a:rPr lang="zh-TW" altLang="en-US"/>
            <a:t>輸出</a:t>
          </a:r>
          <a:r>
            <a:rPr lang="en-US" altLang="zh-TW"/>
            <a:t>a</a:t>
          </a:r>
          <a:endParaRPr lang="zh-TW" altLang="en-US"/>
        </a:p>
      </dgm:t>
    </dgm:pt>
    <dgm:pt modelId="{3D4B2C00-B627-4A79-8C25-C8FBAAE9B23C}" type="parTrans" cxnId="{99ACA9DE-2D06-489B-8FBA-61C1794E3487}">
      <dgm:prSet/>
      <dgm:spPr/>
      <dgm:t>
        <a:bodyPr/>
        <a:lstStyle/>
        <a:p>
          <a:endParaRPr lang="zh-TW" altLang="en-US"/>
        </a:p>
      </dgm:t>
    </dgm:pt>
    <dgm:pt modelId="{84187E91-D75F-4439-9E74-AB18AFB9F670}" type="sibTrans" cxnId="{99ACA9DE-2D06-489B-8FBA-61C1794E3487}">
      <dgm:prSet/>
      <dgm:spPr/>
      <dgm:t>
        <a:bodyPr/>
        <a:lstStyle/>
        <a:p>
          <a:endParaRPr lang="zh-TW" altLang="en-US"/>
        </a:p>
      </dgm:t>
    </dgm:pt>
    <dgm:pt modelId="{7C6F22C7-5F26-4AD5-BD54-6CD0B85BF358}" type="pres">
      <dgm:prSet presAssocID="{A7CA3489-AC28-445D-B990-EA37EE8E1A51}" presName="linearFlow" presStyleCnt="0">
        <dgm:presLayoutVars>
          <dgm:resizeHandles val="exact"/>
        </dgm:presLayoutVars>
      </dgm:prSet>
      <dgm:spPr/>
    </dgm:pt>
    <dgm:pt modelId="{BFACB7E4-DED8-4AD2-A056-1C8A9406BECE}" type="pres">
      <dgm:prSet presAssocID="{F9C6620C-310D-4421-A150-B94664B88382}" presName="node" presStyleLbl="node1" presStyleIdx="0" presStyleCnt="3" custLinFactNeighborY="17069">
        <dgm:presLayoutVars>
          <dgm:bulletEnabled val="1"/>
        </dgm:presLayoutVars>
      </dgm:prSet>
      <dgm:spPr/>
    </dgm:pt>
    <dgm:pt modelId="{59D399EC-AAF6-41D0-ADAB-0E866BD38D40}" type="pres">
      <dgm:prSet presAssocID="{7E34FCB5-A7E9-4346-9873-5657093B0C89}" presName="sibTrans" presStyleLbl="sibTrans2D1" presStyleIdx="0" presStyleCnt="2"/>
      <dgm:spPr/>
    </dgm:pt>
    <dgm:pt modelId="{A2608592-7EE5-47CF-B381-5FE5D585BEB1}" type="pres">
      <dgm:prSet presAssocID="{7E34FCB5-A7E9-4346-9873-5657093B0C89}" presName="connectorText" presStyleLbl="sibTrans2D1" presStyleIdx="0" presStyleCnt="2"/>
      <dgm:spPr/>
    </dgm:pt>
    <dgm:pt modelId="{6710138E-B268-4FDE-A14A-0F0858DC5105}" type="pres">
      <dgm:prSet presAssocID="{1229F637-7737-4D3C-9342-2CDE5B6334E7}" presName="node" presStyleLbl="node1" presStyleIdx="1" presStyleCnt="3">
        <dgm:presLayoutVars>
          <dgm:bulletEnabled val="1"/>
        </dgm:presLayoutVars>
      </dgm:prSet>
      <dgm:spPr/>
    </dgm:pt>
    <dgm:pt modelId="{029CF3E9-A7D9-4BB6-9A7B-BDB638F17F33}" type="pres">
      <dgm:prSet presAssocID="{6DD92F43-6B1D-4324-BA2F-90A816B96D14}" presName="sibTrans" presStyleLbl="sibTrans2D1" presStyleIdx="1" presStyleCnt="2"/>
      <dgm:spPr/>
    </dgm:pt>
    <dgm:pt modelId="{B452AF1A-F6AF-4AF9-B483-5D4719D1AA26}" type="pres">
      <dgm:prSet presAssocID="{6DD92F43-6B1D-4324-BA2F-90A816B96D14}" presName="connectorText" presStyleLbl="sibTrans2D1" presStyleIdx="1" presStyleCnt="2"/>
      <dgm:spPr/>
    </dgm:pt>
    <dgm:pt modelId="{7C73F6E6-71B7-4F96-8269-E459F3D57B88}" type="pres">
      <dgm:prSet presAssocID="{13B0A701-AE3E-4C28-8BE5-C02424D3FFC3}" presName="node" presStyleLbl="node1" presStyleIdx="2" presStyleCnt="3">
        <dgm:presLayoutVars>
          <dgm:bulletEnabled val="1"/>
        </dgm:presLayoutVars>
      </dgm:prSet>
      <dgm:spPr/>
    </dgm:pt>
  </dgm:ptLst>
  <dgm:cxnLst>
    <dgm:cxn modelId="{9AEC5B0F-2E7C-4CC6-866A-D71EB5E720BC}" type="presOf" srcId="{F9C6620C-310D-4421-A150-B94664B88382}" destId="{BFACB7E4-DED8-4AD2-A056-1C8A9406BECE}" srcOrd="0" destOrd="0" presId="urn:microsoft.com/office/officeart/2005/8/layout/process2"/>
    <dgm:cxn modelId="{832B1012-3B39-4E34-8933-D04958C005E4}" type="presOf" srcId="{1229F637-7737-4D3C-9342-2CDE5B6334E7}" destId="{6710138E-B268-4FDE-A14A-0F0858DC5105}" srcOrd="0" destOrd="0" presId="urn:microsoft.com/office/officeart/2005/8/layout/process2"/>
    <dgm:cxn modelId="{98271575-60DB-44A8-961F-CE5088F3CDA7}" type="presOf" srcId="{A7CA3489-AC28-445D-B990-EA37EE8E1A51}" destId="{7C6F22C7-5F26-4AD5-BD54-6CD0B85BF358}" srcOrd="0" destOrd="0" presId="urn:microsoft.com/office/officeart/2005/8/layout/process2"/>
    <dgm:cxn modelId="{C50A1798-8481-4D4A-8083-D75BE2E5DDF6}" srcId="{A7CA3489-AC28-445D-B990-EA37EE8E1A51}" destId="{1229F637-7737-4D3C-9342-2CDE5B6334E7}" srcOrd="1" destOrd="0" parTransId="{1144A910-A75B-43AC-809F-0CCA5284F285}" sibTransId="{6DD92F43-6B1D-4324-BA2F-90A816B96D14}"/>
    <dgm:cxn modelId="{004043A1-A311-4835-B1E5-BB272D1B21E4}" srcId="{A7CA3489-AC28-445D-B990-EA37EE8E1A51}" destId="{F9C6620C-310D-4421-A150-B94664B88382}" srcOrd="0" destOrd="0" parTransId="{9EB2B285-7CC8-479E-835D-62D49ED49126}" sibTransId="{7E34FCB5-A7E9-4346-9873-5657093B0C89}"/>
    <dgm:cxn modelId="{D38CA9AE-E01C-4000-B420-10534DA7ED94}" type="presOf" srcId="{6DD92F43-6B1D-4324-BA2F-90A816B96D14}" destId="{B452AF1A-F6AF-4AF9-B483-5D4719D1AA26}" srcOrd="1" destOrd="0" presId="urn:microsoft.com/office/officeart/2005/8/layout/process2"/>
    <dgm:cxn modelId="{9D9403B7-F631-4AB1-B724-0A801CAFFBDA}" type="presOf" srcId="{6DD92F43-6B1D-4324-BA2F-90A816B96D14}" destId="{029CF3E9-A7D9-4BB6-9A7B-BDB638F17F33}" srcOrd="0" destOrd="0" presId="urn:microsoft.com/office/officeart/2005/8/layout/process2"/>
    <dgm:cxn modelId="{9F15F9CE-2E6A-45B5-B02E-61FEA547F77D}" type="presOf" srcId="{7E34FCB5-A7E9-4346-9873-5657093B0C89}" destId="{A2608592-7EE5-47CF-B381-5FE5D585BEB1}" srcOrd="1" destOrd="0" presId="urn:microsoft.com/office/officeart/2005/8/layout/process2"/>
    <dgm:cxn modelId="{99ACA9DE-2D06-489B-8FBA-61C1794E3487}" srcId="{A7CA3489-AC28-445D-B990-EA37EE8E1A51}" destId="{13B0A701-AE3E-4C28-8BE5-C02424D3FFC3}" srcOrd="2" destOrd="0" parTransId="{3D4B2C00-B627-4A79-8C25-C8FBAAE9B23C}" sibTransId="{84187E91-D75F-4439-9E74-AB18AFB9F670}"/>
    <dgm:cxn modelId="{9AEAECE4-2B60-400F-B258-2B7CB44FA641}" type="presOf" srcId="{13B0A701-AE3E-4C28-8BE5-C02424D3FFC3}" destId="{7C73F6E6-71B7-4F96-8269-E459F3D57B88}" srcOrd="0" destOrd="0" presId="urn:microsoft.com/office/officeart/2005/8/layout/process2"/>
    <dgm:cxn modelId="{780B34E7-7497-499F-8178-78981A52A15F}" type="presOf" srcId="{7E34FCB5-A7E9-4346-9873-5657093B0C89}" destId="{59D399EC-AAF6-41D0-ADAB-0E866BD38D40}" srcOrd="0" destOrd="0" presId="urn:microsoft.com/office/officeart/2005/8/layout/process2"/>
    <dgm:cxn modelId="{D2F228A0-DDD1-4918-9D00-6F5A2022E5B6}" type="presParOf" srcId="{7C6F22C7-5F26-4AD5-BD54-6CD0B85BF358}" destId="{BFACB7E4-DED8-4AD2-A056-1C8A9406BECE}" srcOrd="0" destOrd="0" presId="urn:microsoft.com/office/officeart/2005/8/layout/process2"/>
    <dgm:cxn modelId="{FB5406EB-3A35-42B5-B337-41594A66172F}" type="presParOf" srcId="{7C6F22C7-5F26-4AD5-BD54-6CD0B85BF358}" destId="{59D399EC-AAF6-41D0-ADAB-0E866BD38D40}" srcOrd="1" destOrd="0" presId="urn:microsoft.com/office/officeart/2005/8/layout/process2"/>
    <dgm:cxn modelId="{E83D0CEE-FB58-468E-8BC0-F186D17AC33F}" type="presParOf" srcId="{59D399EC-AAF6-41D0-ADAB-0E866BD38D40}" destId="{A2608592-7EE5-47CF-B381-5FE5D585BEB1}" srcOrd="0" destOrd="0" presId="urn:microsoft.com/office/officeart/2005/8/layout/process2"/>
    <dgm:cxn modelId="{A8C2E908-5CA3-41F2-9638-19D70CD274D0}" type="presParOf" srcId="{7C6F22C7-5F26-4AD5-BD54-6CD0B85BF358}" destId="{6710138E-B268-4FDE-A14A-0F0858DC5105}" srcOrd="2" destOrd="0" presId="urn:microsoft.com/office/officeart/2005/8/layout/process2"/>
    <dgm:cxn modelId="{E9C9D10D-35E0-477E-A6A9-70C5FB719965}" type="presParOf" srcId="{7C6F22C7-5F26-4AD5-BD54-6CD0B85BF358}" destId="{029CF3E9-A7D9-4BB6-9A7B-BDB638F17F33}" srcOrd="3" destOrd="0" presId="urn:microsoft.com/office/officeart/2005/8/layout/process2"/>
    <dgm:cxn modelId="{D53976A1-7D93-49FC-A36E-C0EF0C85E6C1}" type="presParOf" srcId="{029CF3E9-A7D9-4BB6-9A7B-BDB638F17F33}" destId="{B452AF1A-F6AF-4AF9-B483-5D4719D1AA26}" srcOrd="0" destOrd="0" presId="urn:microsoft.com/office/officeart/2005/8/layout/process2"/>
    <dgm:cxn modelId="{70328C05-1FDE-4C19-950B-238FD96529AA}" type="presParOf" srcId="{7C6F22C7-5F26-4AD5-BD54-6CD0B85BF358}" destId="{7C73F6E6-71B7-4F96-8269-E459F3D57B88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7CA3489-AC28-445D-B990-EA37EE8E1A51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1229F637-7737-4D3C-9342-2CDE5B6334E7}">
      <dgm:prSet phldrT="[文字]"/>
      <dgm:spPr/>
      <dgm:t>
        <a:bodyPr/>
        <a:lstStyle/>
        <a:p>
          <a:r>
            <a:rPr lang="en-US" altLang="zh-TW"/>
            <a:t>if 50a+10b&lt;78</a:t>
          </a:r>
          <a:endParaRPr lang="zh-TW" altLang="en-US"/>
        </a:p>
      </dgm:t>
    </dgm:pt>
    <dgm:pt modelId="{1144A910-A75B-43AC-809F-0CCA5284F285}" type="parTrans" cxnId="{C50A1798-8481-4D4A-8083-D75BE2E5DDF6}">
      <dgm:prSet/>
      <dgm:spPr/>
      <dgm:t>
        <a:bodyPr/>
        <a:lstStyle/>
        <a:p>
          <a:endParaRPr lang="zh-TW" altLang="en-US"/>
        </a:p>
      </dgm:t>
    </dgm:pt>
    <dgm:pt modelId="{6DD92F43-6B1D-4324-BA2F-90A816B96D14}" type="sibTrans" cxnId="{C50A1798-8481-4D4A-8083-D75BE2E5DDF6}">
      <dgm:prSet/>
      <dgm:spPr/>
      <dgm:t>
        <a:bodyPr/>
        <a:lstStyle/>
        <a:p>
          <a:endParaRPr lang="zh-TW" altLang="en-US"/>
        </a:p>
      </dgm:t>
    </dgm:pt>
    <dgm:pt modelId="{F9C6620C-310D-4421-A150-B94664B88382}">
      <dgm:prSet phldrT="[文字]"/>
      <dgm:spPr/>
      <dgm:t>
        <a:bodyPr/>
        <a:lstStyle/>
        <a:p>
          <a:r>
            <a:rPr lang="en-US" altLang="zh-TW"/>
            <a:t>b=b+1</a:t>
          </a:r>
          <a:endParaRPr lang="zh-TW" altLang="en-US"/>
        </a:p>
      </dgm:t>
    </dgm:pt>
    <dgm:pt modelId="{9EB2B285-7CC8-479E-835D-62D49ED49126}" type="parTrans" cxnId="{004043A1-A311-4835-B1E5-BB272D1B21E4}">
      <dgm:prSet/>
      <dgm:spPr/>
      <dgm:t>
        <a:bodyPr/>
        <a:lstStyle/>
        <a:p>
          <a:endParaRPr lang="zh-TW" altLang="en-US"/>
        </a:p>
      </dgm:t>
    </dgm:pt>
    <dgm:pt modelId="{7E34FCB5-A7E9-4346-9873-5657093B0C89}" type="sibTrans" cxnId="{004043A1-A311-4835-B1E5-BB272D1B21E4}">
      <dgm:prSet/>
      <dgm:spPr/>
      <dgm:t>
        <a:bodyPr/>
        <a:lstStyle/>
        <a:p>
          <a:endParaRPr lang="zh-TW" altLang="en-US"/>
        </a:p>
      </dgm:t>
    </dgm:pt>
    <dgm:pt modelId="{13B0A701-AE3E-4C28-8BE5-C02424D3FFC3}">
      <dgm:prSet/>
      <dgm:spPr/>
      <dgm:t>
        <a:bodyPr/>
        <a:lstStyle/>
        <a:p>
          <a:r>
            <a:rPr lang="zh-TW" altLang="en-US"/>
            <a:t>輸出</a:t>
          </a:r>
          <a:r>
            <a:rPr lang="en-US" altLang="zh-TW"/>
            <a:t>b</a:t>
          </a:r>
          <a:endParaRPr lang="zh-TW" altLang="en-US"/>
        </a:p>
      </dgm:t>
    </dgm:pt>
    <dgm:pt modelId="{3D4B2C00-B627-4A79-8C25-C8FBAAE9B23C}" type="parTrans" cxnId="{99ACA9DE-2D06-489B-8FBA-61C1794E3487}">
      <dgm:prSet/>
      <dgm:spPr/>
      <dgm:t>
        <a:bodyPr/>
        <a:lstStyle/>
        <a:p>
          <a:endParaRPr lang="zh-TW" altLang="en-US"/>
        </a:p>
      </dgm:t>
    </dgm:pt>
    <dgm:pt modelId="{84187E91-D75F-4439-9E74-AB18AFB9F670}" type="sibTrans" cxnId="{99ACA9DE-2D06-489B-8FBA-61C1794E3487}">
      <dgm:prSet/>
      <dgm:spPr/>
      <dgm:t>
        <a:bodyPr/>
        <a:lstStyle/>
        <a:p>
          <a:endParaRPr lang="zh-TW" altLang="en-US"/>
        </a:p>
      </dgm:t>
    </dgm:pt>
    <dgm:pt modelId="{7C6F22C7-5F26-4AD5-BD54-6CD0B85BF358}" type="pres">
      <dgm:prSet presAssocID="{A7CA3489-AC28-445D-B990-EA37EE8E1A51}" presName="linearFlow" presStyleCnt="0">
        <dgm:presLayoutVars>
          <dgm:resizeHandles val="exact"/>
        </dgm:presLayoutVars>
      </dgm:prSet>
      <dgm:spPr/>
    </dgm:pt>
    <dgm:pt modelId="{BFACB7E4-DED8-4AD2-A056-1C8A9406BECE}" type="pres">
      <dgm:prSet presAssocID="{F9C6620C-310D-4421-A150-B94664B88382}" presName="node" presStyleLbl="node1" presStyleIdx="0" presStyleCnt="3" custLinFactNeighborY="17069">
        <dgm:presLayoutVars>
          <dgm:bulletEnabled val="1"/>
        </dgm:presLayoutVars>
      </dgm:prSet>
      <dgm:spPr/>
    </dgm:pt>
    <dgm:pt modelId="{59D399EC-AAF6-41D0-ADAB-0E866BD38D40}" type="pres">
      <dgm:prSet presAssocID="{7E34FCB5-A7E9-4346-9873-5657093B0C89}" presName="sibTrans" presStyleLbl="sibTrans2D1" presStyleIdx="0" presStyleCnt="2"/>
      <dgm:spPr/>
    </dgm:pt>
    <dgm:pt modelId="{A2608592-7EE5-47CF-B381-5FE5D585BEB1}" type="pres">
      <dgm:prSet presAssocID="{7E34FCB5-A7E9-4346-9873-5657093B0C89}" presName="connectorText" presStyleLbl="sibTrans2D1" presStyleIdx="0" presStyleCnt="2"/>
      <dgm:spPr/>
    </dgm:pt>
    <dgm:pt modelId="{6710138E-B268-4FDE-A14A-0F0858DC5105}" type="pres">
      <dgm:prSet presAssocID="{1229F637-7737-4D3C-9342-2CDE5B6334E7}" presName="node" presStyleLbl="node1" presStyleIdx="1" presStyleCnt="3">
        <dgm:presLayoutVars>
          <dgm:bulletEnabled val="1"/>
        </dgm:presLayoutVars>
      </dgm:prSet>
      <dgm:spPr/>
    </dgm:pt>
    <dgm:pt modelId="{029CF3E9-A7D9-4BB6-9A7B-BDB638F17F33}" type="pres">
      <dgm:prSet presAssocID="{6DD92F43-6B1D-4324-BA2F-90A816B96D14}" presName="sibTrans" presStyleLbl="sibTrans2D1" presStyleIdx="1" presStyleCnt="2"/>
      <dgm:spPr/>
    </dgm:pt>
    <dgm:pt modelId="{B452AF1A-F6AF-4AF9-B483-5D4719D1AA26}" type="pres">
      <dgm:prSet presAssocID="{6DD92F43-6B1D-4324-BA2F-90A816B96D14}" presName="connectorText" presStyleLbl="sibTrans2D1" presStyleIdx="1" presStyleCnt="2"/>
      <dgm:spPr/>
    </dgm:pt>
    <dgm:pt modelId="{7C73F6E6-71B7-4F96-8269-E459F3D57B88}" type="pres">
      <dgm:prSet presAssocID="{13B0A701-AE3E-4C28-8BE5-C02424D3FFC3}" presName="node" presStyleLbl="node1" presStyleIdx="2" presStyleCnt="3">
        <dgm:presLayoutVars>
          <dgm:bulletEnabled val="1"/>
        </dgm:presLayoutVars>
      </dgm:prSet>
      <dgm:spPr/>
    </dgm:pt>
  </dgm:ptLst>
  <dgm:cxnLst>
    <dgm:cxn modelId="{9AEC5B0F-2E7C-4CC6-866A-D71EB5E720BC}" type="presOf" srcId="{F9C6620C-310D-4421-A150-B94664B88382}" destId="{BFACB7E4-DED8-4AD2-A056-1C8A9406BECE}" srcOrd="0" destOrd="0" presId="urn:microsoft.com/office/officeart/2005/8/layout/process2"/>
    <dgm:cxn modelId="{832B1012-3B39-4E34-8933-D04958C005E4}" type="presOf" srcId="{1229F637-7737-4D3C-9342-2CDE5B6334E7}" destId="{6710138E-B268-4FDE-A14A-0F0858DC5105}" srcOrd="0" destOrd="0" presId="urn:microsoft.com/office/officeart/2005/8/layout/process2"/>
    <dgm:cxn modelId="{98271575-60DB-44A8-961F-CE5088F3CDA7}" type="presOf" srcId="{A7CA3489-AC28-445D-B990-EA37EE8E1A51}" destId="{7C6F22C7-5F26-4AD5-BD54-6CD0B85BF358}" srcOrd="0" destOrd="0" presId="urn:microsoft.com/office/officeart/2005/8/layout/process2"/>
    <dgm:cxn modelId="{C50A1798-8481-4D4A-8083-D75BE2E5DDF6}" srcId="{A7CA3489-AC28-445D-B990-EA37EE8E1A51}" destId="{1229F637-7737-4D3C-9342-2CDE5B6334E7}" srcOrd="1" destOrd="0" parTransId="{1144A910-A75B-43AC-809F-0CCA5284F285}" sibTransId="{6DD92F43-6B1D-4324-BA2F-90A816B96D14}"/>
    <dgm:cxn modelId="{004043A1-A311-4835-B1E5-BB272D1B21E4}" srcId="{A7CA3489-AC28-445D-B990-EA37EE8E1A51}" destId="{F9C6620C-310D-4421-A150-B94664B88382}" srcOrd="0" destOrd="0" parTransId="{9EB2B285-7CC8-479E-835D-62D49ED49126}" sibTransId="{7E34FCB5-A7E9-4346-9873-5657093B0C89}"/>
    <dgm:cxn modelId="{D38CA9AE-E01C-4000-B420-10534DA7ED94}" type="presOf" srcId="{6DD92F43-6B1D-4324-BA2F-90A816B96D14}" destId="{B452AF1A-F6AF-4AF9-B483-5D4719D1AA26}" srcOrd="1" destOrd="0" presId="urn:microsoft.com/office/officeart/2005/8/layout/process2"/>
    <dgm:cxn modelId="{9D9403B7-F631-4AB1-B724-0A801CAFFBDA}" type="presOf" srcId="{6DD92F43-6B1D-4324-BA2F-90A816B96D14}" destId="{029CF3E9-A7D9-4BB6-9A7B-BDB638F17F33}" srcOrd="0" destOrd="0" presId="urn:microsoft.com/office/officeart/2005/8/layout/process2"/>
    <dgm:cxn modelId="{9F15F9CE-2E6A-45B5-B02E-61FEA547F77D}" type="presOf" srcId="{7E34FCB5-A7E9-4346-9873-5657093B0C89}" destId="{A2608592-7EE5-47CF-B381-5FE5D585BEB1}" srcOrd="1" destOrd="0" presId="urn:microsoft.com/office/officeart/2005/8/layout/process2"/>
    <dgm:cxn modelId="{99ACA9DE-2D06-489B-8FBA-61C1794E3487}" srcId="{A7CA3489-AC28-445D-B990-EA37EE8E1A51}" destId="{13B0A701-AE3E-4C28-8BE5-C02424D3FFC3}" srcOrd="2" destOrd="0" parTransId="{3D4B2C00-B627-4A79-8C25-C8FBAAE9B23C}" sibTransId="{84187E91-D75F-4439-9E74-AB18AFB9F670}"/>
    <dgm:cxn modelId="{9AEAECE4-2B60-400F-B258-2B7CB44FA641}" type="presOf" srcId="{13B0A701-AE3E-4C28-8BE5-C02424D3FFC3}" destId="{7C73F6E6-71B7-4F96-8269-E459F3D57B88}" srcOrd="0" destOrd="0" presId="urn:microsoft.com/office/officeart/2005/8/layout/process2"/>
    <dgm:cxn modelId="{780B34E7-7497-499F-8178-78981A52A15F}" type="presOf" srcId="{7E34FCB5-A7E9-4346-9873-5657093B0C89}" destId="{59D399EC-AAF6-41D0-ADAB-0E866BD38D40}" srcOrd="0" destOrd="0" presId="urn:microsoft.com/office/officeart/2005/8/layout/process2"/>
    <dgm:cxn modelId="{D2F228A0-DDD1-4918-9D00-6F5A2022E5B6}" type="presParOf" srcId="{7C6F22C7-5F26-4AD5-BD54-6CD0B85BF358}" destId="{BFACB7E4-DED8-4AD2-A056-1C8A9406BECE}" srcOrd="0" destOrd="0" presId="urn:microsoft.com/office/officeart/2005/8/layout/process2"/>
    <dgm:cxn modelId="{FB5406EB-3A35-42B5-B337-41594A66172F}" type="presParOf" srcId="{7C6F22C7-5F26-4AD5-BD54-6CD0B85BF358}" destId="{59D399EC-AAF6-41D0-ADAB-0E866BD38D40}" srcOrd="1" destOrd="0" presId="urn:microsoft.com/office/officeart/2005/8/layout/process2"/>
    <dgm:cxn modelId="{E83D0CEE-FB58-468E-8BC0-F186D17AC33F}" type="presParOf" srcId="{59D399EC-AAF6-41D0-ADAB-0E866BD38D40}" destId="{A2608592-7EE5-47CF-B381-5FE5D585BEB1}" srcOrd="0" destOrd="0" presId="urn:microsoft.com/office/officeart/2005/8/layout/process2"/>
    <dgm:cxn modelId="{A8C2E908-5CA3-41F2-9638-19D70CD274D0}" type="presParOf" srcId="{7C6F22C7-5F26-4AD5-BD54-6CD0B85BF358}" destId="{6710138E-B268-4FDE-A14A-0F0858DC5105}" srcOrd="2" destOrd="0" presId="urn:microsoft.com/office/officeart/2005/8/layout/process2"/>
    <dgm:cxn modelId="{E9C9D10D-35E0-477E-A6A9-70C5FB719965}" type="presParOf" srcId="{7C6F22C7-5F26-4AD5-BD54-6CD0B85BF358}" destId="{029CF3E9-A7D9-4BB6-9A7B-BDB638F17F33}" srcOrd="3" destOrd="0" presId="urn:microsoft.com/office/officeart/2005/8/layout/process2"/>
    <dgm:cxn modelId="{D53976A1-7D93-49FC-A36E-C0EF0C85E6C1}" type="presParOf" srcId="{029CF3E9-A7D9-4BB6-9A7B-BDB638F17F33}" destId="{B452AF1A-F6AF-4AF9-B483-5D4719D1AA26}" srcOrd="0" destOrd="0" presId="urn:microsoft.com/office/officeart/2005/8/layout/process2"/>
    <dgm:cxn modelId="{70328C05-1FDE-4C19-950B-238FD96529AA}" type="presParOf" srcId="{7C6F22C7-5F26-4AD5-BD54-6CD0B85BF358}" destId="{7C73F6E6-71B7-4F96-8269-E459F3D57B88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89DE277-44EE-4561-98A6-0FAAD84DF2D4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8B330228-4875-4C34-8C79-FE265FF0BAB2}">
      <dgm:prSet phldrT="[文字]"/>
      <dgm:spPr/>
      <dgm:t>
        <a:bodyPr/>
        <a:lstStyle/>
        <a:p>
          <a:r>
            <a:rPr lang="zh-TW" altLang="en-US"/>
            <a:t>開始</a:t>
          </a:r>
        </a:p>
      </dgm:t>
    </dgm:pt>
    <dgm:pt modelId="{4AF48E88-81ED-436C-9FEC-63050379D0A4}" type="parTrans" cxnId="{FF0C038F-4B14-44C0-BFFE-187B243AEA5B}">
      <dgm:prSet/>
      <dgm:spPr/>
      <dgm:t>
        <a:bodyPr/>
        <a:lstStyle/>
        <a:p>
          <a:endParaRPr lang="zh-TW" altLang="en-US"/>
        </a:p>
      </dgm:t>
    </dgm:pt>
    <dgm:pt modelId="{B5256A6F-C367-400B-8D04-5D9F2C2A7F5C}" type="sibTrans" cxnId="{FF0C038F-4B14-44C0-BFFE-187B243AEA5B}">
      <dgm:prSet/>
      <dgm:spPr/>
      <dgm:t>
        <a:bodyPr/>
        <a:lstStyle/>
        <a:p>
          <a:endParaRPr lang="zh-TW" altLang="en-US"/>
        </a:p>
      </dgm:t>
    </dgm:pt>
    <dgm:pt modelId="{F8DD7A2C-5A16-4C8F-A680-71B8B30C8E56}">
      <dgm:prSet phldrT="[文字]"/>
      <dgm:spPr/>
      <dgm:t>
        <a:bodyPr/>
        <a:lstStyle/>
        <a:p>
          <a:r>
            <a:rPr lang="en-US" altLang="zh-TW"/>
            <a:t>if 50a&lt;78</a:t>
          </a:r>
          <a:endParaRPr lang="zh-TW" altLang="en-US"/>
        </a:p>
      </dgm:t>
    </dgm:pt>
    <dgm:pt modelId="{ECB02E1B-BB92-43F0-8306-9FABE6C11DF6}" type="parTrans" cxnId="{97BA60D0-B2A9-474C-92CF-333596EA032F}">
      <dgm:prSet/>
      <dgm:spPr/>
      <dgm:t>
        <a:bodyPr/>
        <a:lstStyle/>
        <a:p>
          <a:endParaRPr lang="zh-TW" altLang="en-US"/>
        </a:p>
      </dgm:t>
    </dgm:pt>
    <dgm:pt modelId="{CABF2CA3-1F2D-4CA8-9EA3-883AB3432D6E}" type="sibTrans" cxnId="{97BA60D0-B2A9-474C-92CF-333596EA032F}">
      <dgm:prSet/>
      <dgm:spPr/>
      <dgm:t>
        <a:bodyPr/>
        <a:lstStyle/>
        <a:p>
          <a:endParaRPr lang="zh-TW" altLang="en-US"/>
        </a:p>
      </dgm:t>
    </dgm:pt>
    <dgm:pt modelId="{7D8DB711-E383-40F9-AA43-5D53F193F5A7}">
      <dgm:prSet/>
      <dgm:spPr/>
      <dgm:t>
        <a:bodyPr/>
        <a:lstStyle/>
        <a:p>
          <a:r>
            <a:rPr lang="en-US" altLang="zh-TW"/>
            <a:t>sum=a+b+c+d</a:t>
          </a:r>
          <a:endParaRPr lang="zh-TW" altLang="en-US"/>
        </a:p>
      </dgm:t>
    </dgm:pt>
    <dgm:pt modelId="{7EB9AE16-8943-4BB9-8991-59465C8E5C42}" type="parTrans" cxnId="{298061C5-F727-4421-B0FC-DE89A26EC320}">
      <dgm:prSet/>
      <dgm:spPr/>
      <dgm:t>
        <a:bodyPr/>
        <a:lstStyle/>
        <a:p>
          <a:endParaRPr lang="zh-TW" altLang="en-US"/>
        </a:p>
      </dgm:t>
    </dgm:pt>
    <dgm:pt modelId="{2B34AE36-DB05-4DC5-9424-AAEE218991B5}" type="sibTrans" cxnId="{298061C5-F727-4421-B0FC-DE89A26EC320}">
      <dgm:prSet/>
      <dgm:spPr/>
      <dgm:t>
        <a:bodyPr/>
        <a:lstStyle/>
        <a:p>
          <a:endParaRPr lang="zh-TW" altLang="en-US"/>
        </a:p>
      </dgm:t>
    </dgm:pt>
    <dgm:pt modelId="{41492BB7-AF59-48B3-9D51-8334568136C5}">
      <dgm:prSet/>
      <dgm:spPr/>
      <dgm:t>
        <a:bodyPr/>
        <a:lstStyle/>
        <a:p>
          <a:r>
            <a:rPr lang="zh-TW" altLang="en-US"/>
            <a:t>打印出</a:t>
          </a:r>
          <a:r>
            <a:rPr lang="en-US" altLang="zh-TW"/>
            <a:t>sum</a:t>
          </a:r>
          <a:endParaRPr lang="zh-TW" altLang="en-US"/>
        </a:p>
      </dgm:t>
    </dgm:pt>
    <dgm:pt modelId="{DF3083E1-1B0F-4F65-B32A-A2C119970B68}" type="parTrans" cxnId="{C0ACF637-4662-4990-9B82-633C7520AB8D}">
      <dgm:prSet/>
      <dgm:spPr/>
      <dgm:t>
        <a:bodyPr/>
        <a:lstStyle/>
        <a:p>
          <a:endParaRPr lang="zh-TW" altLang="en-US"/>
        </a:p>
      </dgm:t>
    </dgm:pt>
    <dgm:pt modelId="{9EBB0BF1-40CB-4ABE-96EE-1461ABA00025}" type="sibTrans" cxnId="{C0ACF637-4662-4990-9B82-633C7520AB8D}">
      <dgm:prSet/>
      <dgm:spPr/>
      <dgm:t>
        <a:bodyPr/>
        <a:lstStyle/>
        <a:p>
          <a:endParaRPr lang="zh-TW" altLang="en-US"/>
        </a:p>
      </dgm:t>
    </dgm:pt>
    <dgm:pt modelId="{2B4166EB-1C58-473A-837B-1E9E701F245E}">
      <dgm:prSet/>
      <dgm:spPr/>
      <dgm:t>
        <a:bodyPr/>
        <a:lstStyle/>
        <a:p>
          <a:r>
            <a:rPr lang="zh-TW" altLang="en-US"/>
            <a:t>結束</a:t>
          </a:r>
        </a:p>
      </dgm:t>
    </dgm:pt>
    <dgm:pt modelId="{5EA81F33-148D-4247-877E-B1F1FF6A9786}" type="parTrans" cxnId="{AC1D6829-9EC5-46CC-9D93-98FBF7E06B2E}">
      <dgm:prSet/>
      <dgm:spPr/>
      <dgm:t>
        <a:bodyPr/>
        <a:lstStyle/>
        <a:p>
          <a:endParaRPr lang="zh-TW" altLang="en-US"/>
        </a:p>
      </dgm:t>
    </dgm:pt>
    <dgm:pt modelId="{BB6C8BC3-FBEE-4BAB-8705-72825A56346B}" type="sibTrans" cxnId="{AC1D6829-9EC5-46CC-9D93-98FBF7E06B2E}">
      <dgm:prSet/>
      <dgm:spPr/>
      <dgm:t>
        <a:bodyPr/>
        <a:lstStyle/>
        <a:p>
          <a:endParaRPr lang="zh-TW" altLang="en-US"/>
        </a:p>
      </dgm:t>
    </dgm:pt>
    <dgm:pt modelId="{855F764A-7F49-4E56-8462-F24254D845F7}">
      <dgm:prSet/>
      <dgm:spPr/>
      <dgm:t>
        <a:bodyPr/>
        <a:lstStyle/>
        <a:p>
          <a:r>
            <a:rPr lang="en-US" altLang="zh-TW"/>
            <a:t>a=0,b=0,c=0,d=0</a:t>
          </a:r>
        </a:p>
        <a:p>
          <a:r>
            <a:rPr lang="en-US" altLang="zh-TW"/>
            <a:t>,sum=0</a:t>
          </a:r>
          <a:endParaRPr lang="zh-TW" altLang="en-US"/>
        </a:p>
      </dgm:t>
    </dgm:pt>
    <dgm:pt modelId="{B4B2012B-F8F9-43A0-809F-989D6C6C3F11}" type="parTrans" cxnId="{B58DF14F-2A2A-4B0F-A860-5FD0111DE67B}">
      <dgm:prSet/>
      <dgm:spPr/>
      <dgm:t>
        <a:bodyPr/>
        <a:lstStyle/>
        <a:p>
          <a:endParaRPr lang="zh-TW" altLang="en-US"/>
        </a:p>
      </dgm:t>
    </dgm:pt>
    <dgm:pt modelId="{0AAE9A0E-75B2-49E8-9C6A-3351E09242E0}" type="sibTrans" cxnId="{B58DF14F-2A2A-4B0F-A860-5FD0111DE67B}">
      <dgm:prSet/>
      <dgm:spPr/>
      <dgm:t>
        <a:bodyPr/>
        <a:lstStyle/>
        <a:p>
          <a:endParaRPr lang="zh-TW" altLang="en-US"/>
        </a:p>
      </dgm:t>
    </dgm:pt>
    <dgm:pt modelId="{4EB7B75D-78D3-4A67-B6C0-6CD6ED95C96E}">
      <dgm:prSet/>
      <dgm:spPr/>
      <dgm:t>
        <a:bodyPr/>
        <a:lstStyle/>
        <a:p>
          <a:r>
            <a:rPr lang="en-US" altLang="zh-TW"/>
            <a:t>a=a+1</a:t>
          </a:r>
          <a:endParaRPr lang="zh-TW" altLang="en-US"/>
        </a:p>
      </dgm:t>
    </dgm:pt>
    <dgm:pt modelId="{53F1BB2F-280C-4B44-B6B9-C493986A9905}" type="parTrans" cxnId="{E1532E4C-A510-49DF-AE83-93886E57C284}">
      <dgm:prSet/>
      <dgm:spPr/>
      <dgm:t>
        <a:bodyPr/>
        <a:lstStyle/>
        <a:p>
          <a:endParaRPr lang="zh-TW" altLang="en-US"/>
        </a:p>
      </dgm:t>
    </dgm:pt>
    <dgm:pt modelId="{D9733EA8-3C46-4048-BAEE-52B8D036260D}" type="sibTrans" cxnId="{E1532E4C-A510-49DF-AE83-93886E57C284}">
      <dgm:prSet/>
      <dgm:spPr/>
      <dgm:t>
        <a:bodyPr/>
        <a:lstStyle/>
        <a:p>
          <a:endParaRPr lang="zh-TW" altLang="en-US"/>
        </a:p>
      </dgm:t>
    </dgm:pt>
    <dgm:pt modelId="{1C0F5D3E-229C-4A16-B815-9BFF90C9B5EC}">
      <dgm:prSet phldrT="[文字]"/>
      <dgm:spPr/>
      <dgm:t>
        <a:bodyPr/>
        <a:lstStyle/>
        <a:p>
          <a:r>
            <a:rPr lang="en-US" altLang="zh-TW"/>
            <a:t>b</a:t>
          </a:r>
          <a:endParaRPr lang="zh-TW" altLang="en-US"/>
        </a:p>
      </dgm:t>
    </dgm:pt>
    <dgm:pt modelId="{5E346280-3187-4E72-9D31-38FDAD4019C0}" type="sibTrans" cxnId="{32B46A26-E3F8-4183-A61D-3CC6E2064949}">
      <dgm:prSet/>
      <dgm:spPr/>
      <dgm:t>
        <a:bodyPr/>
        <a:lstStyle/>
        <a:p>
          <a:endParaRPr lang="zh-TW" altLang="en-US"/>
        </a:p>
      </dgm:t>
    </dgm:pt>
    <dgm:pt modelId="{E5FE0A00-84B2-4CB5-A2D2-5743319FFB47}" type="parTrans" cxnId="{32B46A26-E3F8-4183-A61D-3CC6E2064949}">
      <dgm:prSet/>
      <dgm:spPr/>
      <dgm:t>
        <a:bodyPr/>
        <a:lstStyle/>
        <a:p>
          <a:endParaRPr lang="zh-TW" altLang="en-US"/>
        </a:p>
      </dgm:t>
    </dgm:pt>
    <dgm:pt modelId="{30F8EEF1-56E9-4B70-BF4B-6D1EE5F8F358}" type="pres">
      <dgm:prSet presAssocID="{889DE277-44EE-4561-98A6-0FAAD84DF2D4}" presName="linearFlow" presStyleCnt="0">
        <dgm:presLayoutVars>
          <dgm:resizeHandles val="exact"/>
        </dgm:presLayoutVars>
      </dgm:prSet>
      <dgm:spPr/>
    </dgm:pt>
    <dgm:pt modelId="{8DF9E2FA-6ACE-4786-B41E-F8CFCED27B52}" type="pres">
      <dgm:prSet presAssocID="{8B330228-4875-4C34-8C79-FE265FF0BAB2}" presName="node" presStyleLbl="node1" presStyleIdx="0" presStyleCnt="8">
        <dgm:presLayoutVars>
          <dgm:bulletEnabled val="1"/>
        </dgm:presLayoutVars>
      </dgm:prSet>
      <dgm:spPr>
        <a:prstGeom prst="ellipse">
          <a:avLst/>
        </a:prstGeom>
      </dgm:spPr>
    </dgm:pt>
    <dgm:pt modelId="{AC55E1E4-BD6B-413E-A827-EEF8F8C495B0}" type="pres">
      <dgm:prSet presAssocID="{B5256A6F-C367-400B-8D04-5D9F2C2A7F5C}" presName="sibTrans" presStyleLbl="sibTrans2D1" presStyleIdx="0" presStyleCnt="7"/>
      <dgm:spPr/>
    </dgm:pt>
    <dgm:pt modelId="{72EF6EB2-463E-4B30-A9DC-1E4DD36A73FD}" type="pres">
      <dgm:prSet presAssocID="{B5256A6F-C367-400B-8D04-5D9F2C2A7F5C}" presName="connectorText" presStyleLbl="sibTrans2D1" presStyleIdx="0" presStyleCnt="7"/>
      <dgm:spPr/>
    </dgm:pt>
    <dgm:pt modelId="{CDA7BD15-32F1-4697-9511-47BFCD900C30}" type="pres">
      <dgm:prSet presAssocID="{855F764A-7F49-4E56-8462-F24254D845F7}" presName="node" presStyleLbl="node1" presStyleIdx="1" presStyleCnt="8">
        <dgm:presLayoutVars>
          <dgm:bulletEnabled val="1"/>
        </dgm:presLayoutVars>
      </dgm:prSet>
      <dgm:spPr/>
    </dgm:pt>
    <dgm:pt modelId="{1D037408-7C14-4219-828B-1DA8CA6F29A2}" type="pres">
      <dgm:prSet presAssocID="{0AAE9A0E-75B2-49E8-9C6A-3351E09242E0}" presName="sibTrans" presStyleLbl="sibTrans2D1" presStyleIdx="1" presStyleCnt="7" custAng="4759897" custScaleX="716863" custScaleY="72971" custLinFactX="-200000" custLinFactNeighborX="-295322" custLinFactNeighborY="21228"/>
      <dgm:spPr/>
    </dgm:pt>
    <dgm:pt modelId="{B4817120-BE75-4AAD-88D2-9CF463832107}" type="pres">
      <dgm:prSet presAssocID="{0AAE9A0E-75B2-49E8-9C6A-3351E09242E0}" presName="connectorText" presStyleLbl="sibTrans2D1" presStyleIdx="1" presStyleCnt="7"/>
      <dgm:spPr/>
    </dgm:pt>
    <dgm:pt modelId="{642C8FB4-6179-4014-85BB-529D3C3B6EF0}" type="pres">
      <dgm:prSet presAssocID="{4EB7B75D-78D3-4A67-B6C0-6CD6ED95C96E}" presName="node" presStyleLbl="node1" presStyleIdx="2" presStyleCnt="8">
        <dgm:presLayoutVars>
          <dgm:bulletEnabled val="1"/>
        </dgm:presLayoutVars>
      </dgm:prSet>
      <dgm:spPr/>
    </dgm:pt>
    <dgm:pt modelId="{8971793F-B140-452D-A535-DC672322D3A0}" type="pres">
      <dgm:prSet presAssocID="{D9733EA8-3C46-4048-BAEE-52B8D036260D}" presName="sibTrans" presStyleLbl="sibTrans2D1" presStyleIdx="2" presStyleCnt="7"/>
      <dgm:spPr/>
    </dgm:pt>
    <dgm:pt modelId="{017CD7A9-7E2C-4FD2-906D-EDB8A4DF5E66}" type="pres">
      <dgm:prSet presAssocID="{D9733EA8-3C46-4048-BAEE-52B8D036260D}" presName="connectorText" presStyleLbl="sibTrans2D1" presStyleIdx="2" presStyleCnt="7"/>
      <dgm:spPr/>
    </dgm:pt>
    <dgm:pt modelId="{E2E62FAB-C5B2-44FB-9BCB-E2D0A983B9F8}" type="pres">
      <dgm:prSet presAssocID="{F8DD7A2C-5A16-4C8F-A680-71B8B30C8E56}" presName="node" presStyleLbl="node1" presStyleIdx="3" presStyleCnt="8">
        <dgm:presLayoutVars>
          <dgm:bulletEnabled val="1"/>
        </dgm:presLayoutVars>
      </dgm:prSet>
      <dgm:spPr/>
    </dgm:pt>
    <dgm:pt modelId="{3CB6EEF5-1F83-4B85-B0B3-1B69E16C0409}" type="pres">
      <dgm:prSet presAssocID="{CABF2CA3-1F2D-4CA8-9EA3-883AB3432D6E}" presName="sibTrans" presStyleLbl="sibTrans2D1" presStyleIdx="3" presStyleCnt="7"/>
      <dgm:spPr/>
    </dgm:pt>
    <dgm:pt modelId="{6F0CDAAF-7807-43E5-9F59-BF793D10628C}" type="pres">
      <dgm:prSet presAssocID="{CABF2CA3-1F2D-4CA8-9EA3-883AB3432D6E}" presName="connectorText" presStyleLbl="sibTrans2D1" presStyleIdx="3" presStyleCnt="7"/>
      <dgm:spPr/>
    </dgm:pt>
    <dgm:pt modelId="{F98DA1D1-4A10-4C00-9AF3-8F93F9051D84}" type="pres">
      <dgm:prSet presAssocID="{1C0F5D3E-229C-4A16-B815-9BFF90C9B5EC}" presName="node" presStyleLbl="node1" presStyleIdx="4" presStyleCnt="8">
        <dgm:presLayoutVars>
          <dgm:bulletEnabled val="1"/>
        </dgm:presLayoutVars>
      </dgm:prSet>
      <dgm:spPr/>
    </dgm:pt>
    <dgm:pt modelId="{37450C8C-6DEE-497F-8040-D18BBD0481BE}" type="pres">
      <dgm:prSet presAssocID="{5E346280-3187-4E72-9D31-38FDAD4019C0}" presName="sibTrans" presStyleLbl="sibTrans2D1" presStyleIdx="4" presStyleCnt="7" custAng="4523936" custScaleX="554662" custLinFactX="200000" custLinFactNeighborX="275509" custLinFactNeighborY="-35381"/>
      <dgm:spPr/>
    </dgm:pt>
    <dgm:pt modelId="{C9F2458A-8589-497C-8EC5-10616721EA78}" type="pres">
      <dgm:prSet presAssocID="{5E346280-3187-4E72-9D31-38FDAD4019C0}" presName="connectorText" presStyleLbl="sibTrans2D1" presStyleIdx="4" presStyleCnt="7"/>
      <dgm:spPr/>
    </dgm:pt>
    <dgm:pt modelId="{D671D218-9FA8-4DA5-8C8E-47AC2BEFFAED}" type="pres">
      <dgm:prSet presAssocID="{7D8DB711-E383-40F9-AA43-5D53F193F5A7}" presName="node" presStyleLbl="node1" presStyleIdx="5" presStyleCnt="8">
        <dgm:presLayoutVars>
          <dgm:bulletEnabled val="1"/>
        </dgm:presLayoutVars>
      </dgm:prSet>
      <dgm:spPr/>
    </dgm:pt>
    <dgm:pt modelId="{9C4154BF-6270-4DF9-8179-3EE695113577}" type="pres">
      <dgm:prSet presAssocID="{2B34AE36-DB05-4DC5-9424-AAEE218991B5}" presName="sibTrans" presStyleLbl="sibTrans2D1" presStyleIdx="5" presStyleCnt="7"/>
      <dgm:spPr/>
    </dgm:pt>
    <dgm:pt modelId="{69DD3ECE-B60E-4727-AF46-6618DD848FBC}" type="pres">
      <dgm:prSet presAssocID="{2B34AE36-DB05-4DC5-9424-AAEE218991B5}" presName="connectorText" presStyleLbl="sibTrans2D1" presStyleIdx="5" presStyleCnt="7"/>
      <dgm:spPr/>
    </dgm:pt>
    <dgm:pt modelId="{D57256EB-830A-4A70-AC7E-75B966A52E5D}" type="pres">
      <dgm:prSet presAssocID="{41492BB7-AF59-48B3-9D51-8334568136C5}" presName="node" presStyleLbl="node1" presStyleIdx="6" presStyleCnt="8">
        <dgm:presLayoutVars>
          <dgm:bulletEnabled val="1"/>
        </dgm:presLayoutVars>
      </dgm:prSet>
      <dgm:spPr>
        <a:prstGeom prst="parallelogram">
          <a:avLst/>
        </a:prstGeom>
      </dgm:spPr>
    </dgm:pt>
    <dgm:pt modelId="{45770636-769E-4A85-ACD4-B85E9AA2C0CC}" type="pres">
      <dgm:prSet presAssocID="{9EBB0BF1-40CB-4ABE-96EE-1461ABA00025}" presName="sibTrans" presStyleLbl="sibTrans2D1" presStyleIdx="6" presStyleCnt="7"/>
      <dgm:spPr/>
    </dgm:pt>
    <dgm:pt modelId="{D1E9B095-B12D-47A9-96AC-E10CB9E2644A}" type="pres">
      <dgm:prSet presAssocID="{9EBB0BF1-40CB-4ABE-96EE-1461ABA00025}" presName="connectorText" presStyleLbl="sibTrans2D1" presStyleIdx="6" presStyleCnt="7"/>
      <dgm:spPr/>
    </dgm:pt>
    <dgm:pt modelId="{EEE2CE65-4FC2-448B-88DD-341C11318675}" type="pres">
      <dgm:prSet presAssocID="{2B4166EB-1C58-473A-837B-1E9E701F245E}" presName="node" presStyleLbl="node1" presStyleIdx="7" presStyleCnt="8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CB1F850A-EC8D-4BAF-9194-D8E7835684DA}" type="presOf" srcId="{889DE277-44EE-4561-98A6-0FAAD84DF2D4}" destId="{30F8EEF1-56E9-4B70-BF4B-6D1EE5F8F358}" srcOrd="0" destOrd="0" presId="urn:microsoft.com/office/officeart/2005/8/layout/process2"/>
    <dgm:cxn modelId="{EAFEB40D-72DA-45AF-A017-BC4E267B1B11}" type="presOf" srcId="{8B330228-4875-4C34-8C79-FE265FF0BAB2}" destId="{8DF9E2FA-6ACE-4786-B41E-F8CFCED27B52}" srcOrd="0" destOrd="0" presId="urn:microsoft.com/office/officeart/2005/8/layout/process2"/>
    <dgm:cxn modelId="{32B46A26-E3F8-4183-A61D-3CC6E2064949}" srcId="{889DE277-44EE-4561-98A6-0FAAD84DF2D4}" destId="{1C0F5D3E-229C-4A16-B815-9BFF90C9B5EC}" srcOrd="4" destOrd="0" parTransId="{E5FE0A00-84B2-4CB5-A2D2-5743319FFB47}" sibTransId="{5E346280-3187-4E72-9D31-38FDAD4019C0}"/>
    <dgm:cxn modelId="{AC1D6829-9EC5-46CC-9D93-98FBF7E06B2E}" srcId="{889DE277-44EE-4561-98A6-0FAAD84DF2D4}" destId="{2B4166EB-1C58-473A-837B-1E9E701F245E}" srcOrd="7" destOrd="0" parTransId="{5EA81F33-148D-4247-877E-B1F1FF6A9786}" sibTransId="{BB6C8BC3-FBEE-4BAB-8705-72825A56346B}"/>
    <dgm:cxn modelId="{A1588A31-5971-4997-B07F-0DE1895444B4}" type="presOf" srcId="{0AAE9A0E-75B2-49E8-9C6A-3351E09242E0}" destId="{1D037408-7C14-4219-828B-1DA8CA6F29A2}" srcOrd="0" destOrd="0" presId="urn:microsoft.com/office/officeart/2005/8/layout/process2"/>
    <dgm:cxn modelId="{C5D62232-8AB5-4141-BF3B-96223AD298FD}" type="presOf" srcId="{D9733EA8-3C46-4048-BAEE-52B8D036260D}" destId="{8971793F-B140-452D-A535-DC672322D3A0}" srcOrd="0" destOrd="0" presId="urn:microsoft.com/office/officeart/2005/8/layout/process2"/>
    <dgm:cxn modelId="{C0ACF637-4662-4990-9B82-633C7520AB8D}" srcId="{889DE277-44EE-4561-98A6-0FAAD84DF2D4}" destId="{41492BB7-AF59-48B3-9D51-8334568136C5}" srcOrd="6" destOrd="0" parTransId="{DF3083E1-1B0F-4F65-B32A-A2C119970B68}" sibTransId="{9EBB0BF1-40CB-4ABE-96EE-1461ABA00025}"/>
    <dgm:cxn modelId="{C7EDD938-BBA8-449B-87AF-80F181D2BE2A}" type="presOf" srcId="{41492BB7-AF59-48B3-9D51-8334568136C5}" destId="{D57256EB-830A-4A70-AC7E-75B966A52E5D}" srcOrd="0" destOrd="0" presId="urn:microsoft.com/office/officeart/2005/8/layout/process2"/>
    <dgm:cxn modelId="{8F8FAD5F-1EB4-402A-9A3F-8D7C9BF03867}" type="presOf" srcId="{CABF2CA3-1F2D-4CA8-9EA3-883AB3432D6E}" destId="{6F0CDAAF-7807-43E5-9F59-BF793D10628C}" srcOrd="1" destOrd="0" presId="urn:microsoft.com/office/officeart/2005/8/layout/process2"/>
    <dgm:cxn modelId="{C734DD6A-5864-480A-BFE5-78DDC578E64D}" type="presOf" srcId="{2B4166EB-1C58-473A-837B-1E9E701F245E}" destId="{EEE2CE65-4FC2-448B-88DD-341C11318675}" srcOrd="0" destOrd="0" presId="urn:microsoft.com/office/officeart/2005/8/layout/process2"/>
    <dgm:cxn modelId="{32D3634B-DE90-440E-AEB8-7027D333FB02}" type="presOf" srcId="{4EB7B75D-78D3-4A67-B6C0-6CD6ED95C96E}" destId="{642C8FB4-6179-4014-85BB-529D3C3B6EF0}" srcOrd="0" destOrd="0" presId="urn:microsoft.com/office/officeart/2005/8/layout/process2"/>
    <dgm:cxn modelId="{E1532E4C-A510-49DF-AE83-93886E57C284}" srcId="{889DE277-44EE-4561-98A6-0FAAD84DF2D4}" destId="{4EB7B75D-78D3-4A67-B6C0-6CD6ED95C96E}" srcOrd="2" destOrd="0" parTransId="{53F1BB2F-280C-4B44-B6B9-C493986A9905}" sibTransId="{D9733EA8-3C46-4048-BAEE-52B8D036260D}"/>
    <dgm:cxn modelId="{B58DF14F-2A2A-4B0F-A860-5FD0111DE67B}" srcId="{889DE277-44EE-4561-98A6-0FAAD84DF2D4}" destId="{855F764A-7F49-4E56-8462-F24254D845F7}" srcOrd="1" destOrd="0" parTransId="{B4B2012B-F8F9-43A0-809F-989D6C6C3F11}" sibTransId="{0AAE9A0E-75B2-49E8-9C6A-3351E09242E0}"/>
    <dgm:cxn modelId="{06BD2477-1BAF-4182-A0CD-0AF4BB5F66C7}" type="presOf" srcId="{2B34AE36-DB05-4DC5-9424-AAEE218991B5}" destId="{9C4154BF-6270-4DF9-8179-3EE695113577}" srcOrd="0" destOrd="0" presId="urn:microsoft.com/office/officeart/2005/8/layout/process2"/>
    <dgm:cxn modelId="{5FCA437F-19A9-4EA6-813A-B10C05976C83}" type="presOf" srcId="{1C0F5D3E-229C-4A16-B815-9BFF90C9B5EC}" destId="{F98DA1D1-4A10-4C00-9AF3-8F93F9051D84}" srcOrd="0" destOrd="0" presId="urn:microsoft.com/office/officeart/2005/8/layout/process2"/>
    <dgm:cxn modelId="{4F82E485-C72B-40F6-8388-7A4388F8DFC6}" type="presOf" srcId="{0AAE9A0E-75B2-49E8-9C6A-3351E09242E0}" destId="{B4817120-BE75-4AAD-88D2-9CF463832107}" srcOrd="1" destOrd="0" presId="urn:microsoft.com/office/officeart/2005/8/layout/process2"/>
    <dgm:cxn modelId="{323E5B8B-02B7-482E-A092-C5047B9D6E21}" type="presOf" srcId="{9EBB0BF1-40CB-4ABE-96EE-1461ABA00025}" destId="{45770636-769E-4A85-ACD4-B85E9AA2C0CC}" srcOrd="0" destOrd="0" presId="urn:microsoft.com/office/officeart/2005/8/layout/process2"/>
    <dgm:cxn modelId="{3294AE8C-C162-4E3A-B127-7FEA6F6EAEA9}" type="presOf" srcId="{2B34AE36-DB05-4DC5-9424-AAEE218991B5}" destId="{69DD3ECE-B60E-4727-AF46-6618DD848FBC}" srcOrd="1" destOrd="0" presId="urn:microsoft.com/office/officeart/2005/8/layout/process2"/>
    <dgm:cxn modelId="{FF0C038F-4B14-44C0-BFFE-187B243AEA5B}" srcId="{889DE277-44EE-4561-98A6-0FAAD84DF2D4}" destId="{8B330228-4875-4C34-8C79-FE265FF0BAB2}" srcOrd="0" destOrd="0" parTransId="{4AF48E88-81ED-436C-9FEC-63050379D0A4}" sibTransId="{B5256A6F-C367-400B-8D04-5D9F2C2A7F5C}"/>
    <dgm:cxn modelId="{A841FB99-9C2D-48CF-B7E7-36DB42CD4B5B}" type="presOf" srcId="{5E346280-3187-4E72-9D31-38FDAD4019C0}" destId="{37450C8C-6DEE-497F-8040-D18BBD0481BE}" srcOrd="0" destOrd="0" presId="urn:microsoft.com/office/officeart/2005/8/layout/process2"/>
    <dgm:cxn modelId="{8DB6FD99-7108-4B01-97D8-1008195F8F7C}" type="presOf" srcId="{5E346280-3187-4E72-9D31-38FDAD4019C0}" destId="{C9F2458A-8589-497C-8EC5-10616721EA78}" srcOrd="1" destOrd="0" presId="urn:microsoft.com/office/officeart/2005/8/layout/process2"/>
    <dgm:cxn modelId="{7D4BE5A9-A15D-499D-9ACA-90DD18865724}" type="presOf" srcId="{B5256A6F-C367-400B-8D04-5D9F2C2A7F5C}" destId="{AC55E1E4-BD6B-413E-A827-EEF8F8C495B0}" srcOrd="0" destOrd="0" presId="urn:microsoft.com/office/officeart/2005/8/layout/process2"/>
    <dgm:cxn modelId="{298061C5-F727-4421-B0FC-DE89A26EC320}" srcId="{889DE277-44EE-4561-98A6-0FAAD84DF2D4}" destId="{7D8DB711-E383-40F9-AA43-5D53F193F5A7}" srcOrd="5" destOrd="0" parTransId="{7EB9AE16-8943-4BB9-8991-59465C8E5C42}" sibTransId="{2B34AE36-DB05-4DC5-9424-AAEE218991B5}"/>
    <dgm:cxn modelId="{97BA60D0-B2A9-474C-92CF-333596EA032F}" srcId="{889DE277-44EE-4561-98A6-0FAAD84DF2D4}" destId="{F8DD7A2C-5A16-4C8F-A680-71B8B30C8E56}" srcOrd="3" destOrd="0" parTransId="{ECB02E1B-BB92-43F0-8306-9FABE6C11DF6}" sibTransId="{CABF2CA3-1F2D-4CA8-9EA3-883AB3432D6E}"/>
    <dgm:cxn modelId="{7B47DDD1-380D-4F57-AB99-5AC0FE8DBB43}" type="presOf" srcId="{D9733EA8-3C46-4048-BAEE-52B8D036260D}" destId="{017CD7A9-7E2C-4FD2-906D-EDB8A4DF5E66}" srcOrd="1" destOrd="0" presId="urn:microsoft.com/office/officeart/2005/8/layout/process2"/>
    <dgm:cxn modelId="{6F1C23E5-E84E-4677-A4AB-277E0A7B3918}" type="presOf" srcId="{9EBB0BF1-40CB-4ABE-96EE-1461ABA00025}" destId="{D1E9B095-B12D-47A9-96AC-E10CB9E2644A}" srcOrd="1" destOrd="0" presId="urn:microsoft.com/office/officeart/2005/8/layout/process2"/>
    <dgm:cxn modelId="{92142AE5-C398-4F80-9E75-2EEEEE69A747}" type="presOf" srcId="{B5256A6F-C367-400B-8D04-5D9F2C2A7F5C}" destId="{72EF6EB2-463E-4B30-A9DC-1E4DD36A73FD}" srcOrd="1" destOrd="0" presId="urn:microsoft.com/office/officeart/2005/8/layout/process2"/>
    <dgm:cxn modelId="{783FF5E8-0273-4068-893C-17C2CBA295C3}" type="presOf" srcId="{855F764A-7F49-4E56-8462-F24254D845F7}" destId="{CDA7BD15-32F1-4697-9511-47BFCD900C30}" srcOrd="0" destOrd="0" presId="urn:microsoft.com/office/officeart/2005/8/layout/process2"/>
    <dgm:cxn modelId="{BBB55EF3-96A9-4CA6-B9FF-ECCE9CD0AA64}" type="presOf" srcId="{CABF2CA3-1F2D-4CA8-9EA3-883AB3432D6E}" destId="{3CB6EEF5-1F83-4B85-B0B3-1B69E16C0409}" srcOrd="0" destOrd="0" presId="urn:microsoft.com/office/officeart/2005/8/layout/process2"/>
    <dgm:cxn modelId="{9D3607F9-A142-4541-ADCB-9F9AE5C7C059}" type="presOf" srcId="{F8DD7A2C-5A16-4C8F-A680-71B8B30C8E56}" destId="{E2E62FAB-C5B2-44FB-9BCB-E2D0A983B9F8}" srcOrd="0" destOrd="0" presId="urn:microsoft.com/office/officeart/2005/8/layout/process2"/>
    <dgm:cxn modelId="{F5BD1DFB-7307-41BA-BDB2-CCA7A76855DB}" type="presOf" srcId="{7D8DB711-E383-40F9-AA43-5D53F193F5A7}" destId="{D671D218-9FA8-4DA5-8C8E-47AC2BEFFAED}" srcOrd="0" destOrd="0" presId="urn:microsoft.com/office/officeart/2005/8/layout/process2"/>
    <dgm:cxn modelId="{D540D474-FC2D-4713-B03E-BA5935A3838A}" type="presParOf" srcId="{30F8EEF1-56E9-4B70-BF4B-6D1EE5F8F358}" destId="{8DF9E2FA-6ACE-4786-B41E-F8CFCED27B52}" srcOrd="0" destOrd="0" presId="urn:microsoft.com/office/officeart/2005/8/layout/process2"/>
    <dgm:cxn modelId="{8D5A51A7-13F8-48C5-8BBE-B9DE641B7C2F}" type="presParOf" srcId="{30F8EEF1-56E9-4B70-BF4B-6D1EE5F8F358}" destId="{AC55E1E4-BD6B-413E-A827-EEF8F8C495B0}" srcOrd="1" destOrd="0" presId="urn:microsoft.com/office/officeart/2005/8/layout/process2"/>
    <dgm:cxn modelId="{FB6307A8-A61E-4CA7-93DD-23398FC1754A}" type="presParOf" srcId="{AC55E1E4-BD6B-413E-A827-EEF8F8C495B0}" destId="{72EF6EB2-463E-4B30-A9DC-1E4DD36A73FD}" srcOrd="0" destOrd="0" presId="urn:microsoft.com/office/officeart/2005/8/layout/process2"/>
    <dgm:cxn modelId="{50FA92DB-F0B2-4421-95F8-D15EF9B23C2E}" type="presParOf" srcId="{30F8EEF1-56E9-4B70-BF4B-6D1EE5F8F358}" destId="{CDA7BD15-32F1-4697-9511-47BFCD900C30}" srcOrd="2" destOrd="0" presId="urn:microsoft.com/office/officeart/2005/8/layout/process2"/>
    <dgm:cxn modelId="{B5534307-09F9-4DAB-8B95-A942CFBA7318}" type="presParOf" srcId="{30F8EEF1-56E9-4B70-BF4B-6D1EE5F8F358}" destId="{1D037408-7C14-4219-828B-1DA8CA6F29A2}" srcOrd="3" destOrd="0" presId="urn:microsoft.com/office/officeart/2005/8/layout/process2"/>
    <dgm:cxn modelId="{2EE0A9E3-7B55-44E1-8CD9-56FFFACB8E4F}" type="presParOf" srcId="{1D037408-7C14-4219-828B-1DA8CA6F29A2}" destId="{B4817120-BE75-4AAD-88D2-9CF463832107}" srcOrd="0" destOrd="0" presId="urn:microsoft.com/office/officeart/2005/8/layout/process2"/>
    <dgm:cxn modelId="{D1F7DE2F-732A-4300-91BC-9A1CA1BDE3DE}" type="presParOf" srcId="{30F8EEF1-56E9-4B70-BF4B-6D1EE5F8F358}" destId="{642C8FB4-6179-4014-85BB-529D3C3B6EF0}" srcOrd="4" destOrd="0" presId="urn:microsoft.com/office/officeart/2005/8/layout/process2"/>
    <dgm:cxn modelId="{207E6D30-F6D5-4B94-93FF-4EAC9D5D60DD}" type="presParOf" srcId="{30F8EEF1-56E9-4B70-BF4B-6D1EE5F8F358}" destId="{8971793F-B140-452D-A535-DC672322D3A0}" srcOrd="5" destOrd="0" presId="urn:microsoft.com/office/officeart/2005/8/layout/process2"/>
    <dgm:cxn modelId="{B9100FF3-493B-4B4E-8E84-DE3A0FCCD8EE}" type="presParOf" srcId="{8971793F-B140-452D-A535-DC672322D3A0}" destId="{017CD7A9-7E2C-4FD2-906D-EDB8A4DF5E66}" srcOrd="0" destOrd="0" presId="urn:microsoft.com/office/officeart/2005/8/layout/process2"/>
    <dgm:cxn modelId="{34D43E1E-9DA3-4AC2-B4E9-58C62DBB9799}" type="presParOf" srcId="{30F8EEF1-56E9-4B70-BF4B-6D1EE5F8F358}" destId="{E2E62FAB-C5B2-44FB-9BCB-E2D0A983B9F8}" srcOrd="6" destOrd="0" presId="urn:microsoft.com/office/officeart/2005/8/layout/process2"/>
    <dgm:cxn modelId="{5E25EA0C-084D-496B-AFD9-D33874B70F4F}" type="presParOf" srcId="{30F8EEF1-56E9-4B70-BF4B-6D1EE5F8F358}" destId="{3CB6EEF5-1F83-4B85-B0B3-1B69E16C0409}" srcOrd="7" destOrd="0" presId="urn:microsoft.com/office/officeart/2005/8/layout/process2"/>
    <dgm:cxn modelId="{4999F51A-6ADE-4388-95B9-D56399C9AF0A}" type="presParOf" srcId="{3CB6EEF5-1F83-4B85-B0B3-1B69E16C0409}" destId="{6F0CDAAF-7807-43E5-9F59-BF793D10628C}" srcOrd="0" destOrd="0" presId="urn:microsoft.com/office/officeart/2005/8/layout/process2"/>
    <dgm:cxn modelId="{58DFB660-5985-4139-A0CA-F4CB70CC3655}" type="presParOf" srcId="{30F8EEF1-56E9-4B70-BF4B-6D1EE5F8F358}" destId="{F98DA1D1-4A10-4C00-9AF3-8F93F9051D84}" srcOrd="8" destOrd="0" presId="urn:microsoft.com/office/officeart/2005/8/layout/process2"/>
    <dgm:cxn modelId="{5F37743E-F894-46AF-8C17-91F821478BEC}" type="presParOf" srcId="{30F8EEF1-56E9-4B70-BF4B-6D1EE5F8F358}" destId="{37450C8C-6DEE-497F-8040-D18BBD0481BE}" srcOrd="9" destOrd="0" presId="urn:microsoft.com/office/officeart/2005/8/layout/process2"/>
    <dgm:cxn modelId="{9AE22307-6825-483A-963C-82EEB161F2DF}" type="presParOf" srcId="{37450C8C-6DEE-497F-8040-D18BBD0481BE}" destId="{C9F2458A-8589-497C-8EC5-10616721EA78}" srcOrd="0" destOrd="0" presId="urn:microsoft.com/office/officeart/2005/8/layout/process2"/>
    <dgm:cxn modelId="{18790D62-09F0-4775-B569-B82FACF16A1C}" type="presParOf" srcId="{30F8EEF1-56E9-4B70-BF4B-6D1EE5F8F358}" destId="{D671D218-9FA8-4DA5-8C8E-47AC2BEFFAED}" srcOrd="10" destOrd="0" presId="urn:microsoft.com/office/officeart/2005/8/layout/process2"/>
    <dgm:cxn modelId="{928AB90F-3D85-4617-8086-B54545A4D33E}" type="presParOf" srcId="{30F8EEF1-56E9-4B70-BF4B-6D1EE5F8F358}" destId="{9C4154BF-6270-4DF9-8179-3EE695113577}" srcOrd="11" destOrd="0" presId="urn:microsoft.com/office/officeart/2005/8/layout/process2"/>
    <dgm:cxn modelId="{6E4C0F7B-9C68-46B2-9B5F-0D4C12F69175}" type="presParOf" srcId="{9C4154BF-6270-4DF9-8179-3EE695113577}" destId="{69DD3ECE-B60E-4727-AF46-6618DD848FBC}" srcOrd="0" destOrd="0" presId="urn:microsoft.com/office/officeart/2005/8/layout/process2"/>
    <dgm:cxn modelId="{F66DC83F-3351-43DB-AFD4-D851DE21A92E}" type="presParOf" srcId="{30F8EEF1-56E9-4B70-BF4B-6D1EE5F8F358}" destId="{D57256EB-830A-4A70-AC7E-75B966A52E5D}" srcOrd="12" destOrd="0" presId="urn:microsoft.com/office/officeart/2005/8/layout/process2"/>
    <dgm:cxn modelId="{E28C2AE3-2D28-4286-BC38-1C1B5EACCCD6}" type="presParOf" srcId="{30F8EEF1-56E9-4B70-BF4B-6D1EE5F8F358}" destId="{45770636-769E-4A85-ACD4-B85E9AA2C0CC}" srcOrd="13" destOrd="0" presId="urn:microsoft.com/office/officeart/2005/8/layout/process2"/>
    <dgm:cxn modelId="{34FA1F74-B888-472F-962A-3A4BFB74653D}" type="presParOf" srcId="{45770636-769E-4A85-ACD4-B85E9AA2C0CC}" destId="{D1E9B095-B12D-47A9-96AC-E10CB9E2644A}" srcOrd="0" destOrd="0" presId="urn:microsoft.com/office/officeart/2005/8/layout/process2"/>
    <dgm:cxn modelId="{6FAF3D65-48BE-4005-B051-3F688AB03C90}" type="presParOf" srcId="{30F8EEF1-56E9-4B70-BF4B-6D1EE5F8F358}" destId="{EEE2CE65-4FC2-448B-88DD-341C11318675}" srcOrd="1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ACB7E4-DED8-4AD2-A056-1C8A9406BECE}">
      <dsp:nvSpPr>
        <dsp:cNvPr id="0" name=""/>
        <dsp:cNvSpPr/>
      </dsp:nvSpPr>
      <dsp:spPr>
        <a:xfrm>
          <a:off x="289946" y="56090"/>
          <a:ext cx="1408926" cy="6572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500" kern="1200"/>
            <a:t>c=c+1</a:t>
          </a:r>
          <a:endParaRPr lang="zh-TW" altLang="en-US" sz="1500" kern="1200"/>
        </a:p>
      </dsp:txBody>
      <dsp:txXfrm>
        <a:off x="309195" y="75339"/>
        <a:ext cx="1370428" cy="618726"/>
      </dsp:txXfrm>
    </dsp:sp>
    <dsp:sp modelId="{59D399EC-AAF6-41D0-ADAB-0E866BD38D40}">
      <dsp:nvSpPr>
        <dsp:cNvPr id="0" name=""/>
        <dsp:cNvSpPr/>
      </dsp:nvSpPr>
      <dsp:spPr>
        <a:xfrm rot="5400000">
          <a:off x="892214" y="701701"/>
          <a:ext cx="204391" cy="2957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 rot="-5400000">
        <a:off x="905685" y="747381"/>
        <a:ext cx="177451" cy="143074"/>
      </dsp:txXfrm>
    </dsp:sp>
    <dsp:sp modelId="{6710138E-B268-4FDE-A14A-0F0858DC5105}">
      <dsp:nvSpPr>
        <dsp:cNvPr id="0" name=""/>
        <dsp:cNvSpPr/>
      </dsp:nvSpPr>
      <dsp:spPr>
        <a:xfrm>
          <a:off x="289946" y="985837"/>
          <a:ext cx="1408926" cy="6572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500" kern="1200"/>
            <a:t>if 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500" kern="1200"/>
            <a:t>50a+10b+5c&lt;78</a:t>
          </a:r>
          <a:endParaRPr lang="zh-TW" altLang="en-US" sz="1500" kern="1200"/>
        </a:p>
      </dsp:txBody>
      <dsp:txXfrm>
        <a:off x="309195" y="1005086"/>
        <a:ext cx="1370428" cy="618726"/>
      </dsp:txXfrm>
    </dsp:sp>
    <dsp:sp modelId="{029CF3E9-A7D9-4BB6-9A7B-BDB638F17F33}">
      <dsp:nvSpPr>
        <dsp:cNvPr id="0" name=""/>
        <dsp:cNvSpPr/>
      </dsp:nvSpPr>
      <dsp:spPr>
        <a:xfrm rot="5400000">
          <a:off x="871180" y="1659493"/>
          <a:ext cx="246459" cy="2957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 rot="-5400000">
        <a:off x="905684" y="1684139"/>
        <a:ext cx="177451" cy="172521"/>
      </dsp:txXfrm>
    </dsp:sp>
    <dsp:sp modelId="{7C73F6E6-71B7-4F96-8269-E459F3D57B88}">
      <dsp:nvSpPr>
        <dsp:cNvPr id="0" name=""/>
        <dsp:cNvSpPr/>
      </dsp:nvSpPr>
      <dsp:spPr>
        <a:xfrm>
          <a:off x="289946" y="1971675"/>
          <a:ext cx="1408926" cy="6572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輸出</a:t>
          </a:r>
          <a:r>
            <a:rPr lang="en-US" altLang="zh-TW" sz="1500" kern="1200"/>
            <a:t>c</a:t>
          </a:r>
          <a:endParaRPr lang="zh-TW" altLang="en-US" sz="1500" kern="1200"/>
        </a:p>
      </dsp:txBody>
      <dsp:txXfrm>
        <a:off x="309195" y="1990924"/>
        <a:ext cx="1370428" cy="61872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ACB7E4-DED8-4AD2-A056-1C8A9406BECE}">
      <dsp:nvSpPr>
        <dsp:cNvPr id="0" name=""/>
        <dsp:cNvSpPr/>
      </dsp:nvSpPr>
      <dsp:spPr>
        <a:xfrm>
          <a:off x="292524" y="56253"/>
          <a:ext cx="1594270" cy="6591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500" kern="1200"/>
            <a:t>d=d+1</a:t>
          </a:r>
          <a:endParaRPr lang="zh-TW" altLang="en-US" sz="1500" kern="1200"/>
        </a:p>
      </dsp:txBody>
      <dsp:txXfrm>
        <a:off x="311829" y="75558"/>
        <a:ext cx="1555660" cy="620519"/>
      </dsp:txXfrm>
    </dsp:sp>
    <dsp:sp modelId="{59D399EC-AAF6-41D0-ADAB-0E866BD38D40}">
      <dsp:nvSpPr>
        <dsp:cNvPr id="0" name=""/>
        <dsp:cNvSpPr/>
      </dsp:nvSpPr>
      <dsp:spPr>
        <a:xfrm rot="5400000">
          <a:off x="987168" y="703734"/>
          <a:ext cx="204983" cy="2966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 rot="-5400000">
        <a:off x="1000678" y="749547"/>
        <a:ext cx="177964" cy="143488"/>
      </dsp:txXfrm>
    </dsp:sp>
    <dsp:sp modelId="{6710138E-B268-4FDE-A14A-0F0858DC5105}">
      <dsp:nvSpPr>
        <dsp:cNvPr id="0" name=""/>
        <dsp:cNvSpPr/>
      </dsp:nvSpPr>
      <dsp:spPr>
        <a:xfrm>
          <a:off x="292524" y="988695"/>
          <a:ext cx="1594270" cy="6591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500" kern="1200"/>
            <a:t>if 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500" kern="1200"/>
            <a:t>50a+10b+5c+d&lt;78</a:t>
          </a:r>
          <a:endParaRPr lang="zh-TW" altLang="en-US" sz="1500" kern="1200"/>
        </a:p>
      </dsp:txBody>
      <dsp:txXfrm>
        <a:off x="311829" y="1008000"/>
        <a:ext cx="1555660" cy="620519"/>
      </dsp:txXfrm>
    </dsp:sp>
    <dsp:sp modelId="{029CF3E9-A7D9-4BB6-9A7B-BDB638F17F33}">
      <dsp:nvSpPr>
        <dsp:cNvPr id="0" name=""/>
        <dsp:cNvSpPr/>
      </dsp:nvSpPr>
      <dsp:spPr>
        <a:xfrm rot="5400000">
          <a:off x="966073" y="1664303"/>
          <a:ext cx="247173" cy="2966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 rot="-5400000">
        <a:off x="1000678" y="1689020"/>
        <a:ext cx="177964" cy="173021"/>
      </dsp:txXfrm>
    </dsp:sp>
    <dsp:sp modelId="{7C73F6E6-71B7-4F96-8269-E459F3D57B88}">
      <dsp:nvSpPr>
        <dsp:cNvPr id="0" name=""/>
        <dsp:cNvSpPr/>
      </dsp:nvSpPr>
      <dsp:spPr>
        <a:xfrm>
          <a:off x="292524" y="1977389"/>
          <a:ext cx="1594270" cy="6591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輸出</a:t>
          </a:r>
          <a:r>
            <a:rPr lang="en-US" altLang="zh-TW" sz="1500" kern="1200"/>
            <a:t>d</a:t>
          </a:r>
          <a:endParaRPr lang="zh-TW" altLang="en-US" sz="1500" kern="1200"/>
        </a:p>
      </dsp:txBody>
      <dsp:txXfrm>
        <a:off x="311829" y="1996694"/>
        <a:ext cx="1555660" cy="62051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ACB7E4-DED8-4AD2-A056-1C8A9406BECE}">
      <dsp:nvSpPr>
        <dsp:cNvPr id="0" name=""/>
        <dsp:cNvSpPr/>
      </dsp:nvSpPr>
      <dsp:spPr>
        <a:xfrm>
          <a:off x="799147" y="56090"/>
          <a:ext cx="1183005" cy="6572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000" kern="1200"/>
            <a:t>a=a+1</a:t>
          </a:r>
          <a:endParaRPr lang="zh-TW" altLang="en-US" sz="2000" kern="1200"/>
        </a:p>
      </dsp:txBody>
      <dsp:txXfrm>
        <a:off x="818396" y="75339"/>
        <a:ext cx="1144507" cy="618726"/>
      </dsp:txXfrm>
    </dsp:sp>
    <dsp:sp modelId="{59D399EC-AAF6-41D0-ADAB-0E866BD38D40}">
      <dsp:nvSpPr>
        <dsp:cNvPr id="0" name=""/>
        <dsp:cNvSpPr/>
      </dsp:nvSpPr>
      <dsp:spPr>
        <a:xfrm rot="5400000">
          <a:off x="1288454" y="701701"/>
          <a:ext cx="204391" cy="2957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 rot="-5400000">
        <a:off x="1301925" y="747381"/>
        <a:ext cx="177451" cy="143074"/>
      </dsp:txXfrm>
    </dsp:sp>
    <dsp:sp modelId="{6710138E-B268-4FDE-A14A-0F0858DC5105}">
      <dsp:nvSpPr>
        <dsp:cNvPr id="0" name=""/>
        <dsp:cNvSpPr/>
      </dsp:nvSpPr>
      <dsp:spPr>
        <a:xfrm>
          <a:off x="799147" y="985837"/>
          <a:ext cx="1183005" cy="6572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000" kern="1200"/>
            <a:t>if 50a&lt;78</a:t>
          </a:r>
          <a:endParaRPr lang="zh-TW" altLang="en-US" sz="2000" kern="1200"/>
        </a:p>
      </dsp:txBody>
      <dsp:txXfrm>
        <a:off x="818396" y="1005086"/>
        <a:ext cx="1144507" cy="618726"/>
      </dsp:txXfrm>
    </dsp:sp>
    <dsp:sp modelId="{029CF3E9-A7D9-4BB6-9A7B-BDB638F17F33}">
      <dsp:nvSpPr>
        <dsp:cNvPr id="0" name=""/>
        <dsp:cNvSpPr/>
      </dsp:nvSpPr>
      <dsp:spPr>
        <a:xfrm rot="5400000">
          <a:off x="1267420" y="1659493"/>
          <a:ext cx="246459" cy="2957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 rot="-5400000">
        <a:off x="1301924" y="1684139"/>
        <a:ext cx="177451" cy="172521"/>
      </dsp:txXfrm>
    </dsp:sp>
    <dsp:sp modelId="{7C73F6E6-71B7-4F96-8269-E459F3D57B88}">
      <dsp:nvSpPr>
        <dsp:cNvPr id="0" name=""/>
        <dsp:cNvSpPr/>
      </dsp:nvSpPr>
      <dsp:spPr>
        <a:xfrm>
          <a:off x="799147" y="1971675"/>
          <a:ext cx="1183005" cy="6572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/>
            <a:t>輸出</a:t>
          </a:r>
          <a:r>
            <a:rPr lang="en-US" altLang="zh-TW" sz="2000" kern="1200"/>
            <a:t>a</a:t>
          </a:r>
          <a:endParaRPr lang="zh-TW" altLang="en-US" sz="2000" kern="1200"/>
        </a:p>
      </dsp:txBody>
      <dsp:txXfrm>
        <a:off x="818396" y="1990924"/>
        <a:ext cx="1144507" cy="61872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ACB7E4-DED8-4AD2-A056-1C8A9406BECE}">
      <dsp:nvSpPr>
        <dsp:cNvPr id="0" name=""/>
        <dsp:cNvSpPr/>
      </dsp:nvSpPr>
      <dsp:spPr>
        <a:xfrm>
          <a:off x="641270" y="56090"/>
          <a:ext cx="1544478" cy="6572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b=b+1</a:t>
          </a:r>
          <a:endParaRPr lang="zh-TW" altLang="en-US" sz="1800" kern="1200"/>
        </a:p>
      </dsp:txBody>
      <dsp:txXfrm>
        <a:off x="660519" y="75339"/>
        <a:ext cx="1505980" cy="618726"/>
      </dsp:txXfrm>
    </dsp:sp>
    <dsp:sp modelId="{59D399EC-AAF6-41D0-ADAB-0E866BD38D40}">
      <dsp:nvSpPr>
        <dsp:cNvPr id="0" name=""/>
        <dsp:cNvSpPr/>
      </dsp:nvSpPr>
      <dsp:spPr>
        <a:xfrm rot="5400000">
          <a:off x="1311314" y="701701"/>
          <a:ext cx="204391" cy="2957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 rot="-5400000">
        <a:off x="1324785" y="747381"/>
        <a:ext cx="177451" cy="143074"/>
      </dsp:txXfrm>
    </dsp:sp>
    <dsp:sp modelId="{6710138E-B268-4FDE-A14A-0F0858DC5105}">
      <dsp:nvSpPr>
        <dsp:cNvPr id="0" name=""/>
        <dsp:cNvSpPr/>
      </dsp:nvSpPr>
      <dsp:spPr>
        <a:xfrm>
          <a:off x="641270" y="985837"/>
          <a:ext cx="1544478" cy="6572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if 50a+10b&lt;78</a:t>
          </a:r>
          <a:endParaRPr lang="zh-TW" altLang="en-US" sz="1800" kern="1200"/>
        </a:p>
      </dsp:txBody>
      <dsp:txXfrm>
        <a:off x="660519" y="1005086"/>
        <a:ext cx="1505980" cy="618726"/>
      </dsp:txXfrm>
    </dsp:sp>
    <dsp:sp modelId="{029CF3E9-A7D9-4BB6-9A7B-BDB638F17F33}">
      <dsp:nvSpPr>
        <dsp:cNvPr id="0" name=""/>
        <dsp:cNvSpPr/>
      </dsp:nvSpPr>
      <dsp:spPr>
        <a:xfrm rot="5400000">
          <a:off x="1290280" y="1659493"/>
          <a:ext cx="246459" cy="2957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 rot="-5400000">
        <a:off x="1324784" y="1684139"/>
        <a:ext cx="177451" cy="172521"/>
      </dsp:txXfrm>
    </dsp:sp>
    <dsp:sp modelId="{7C73F6E6-71B7-4F96-8269-E459F3D57B88}">
      <dsp:nvSpPr>
        <dsp:cNvPr id="0" name=""/>
        <dsp:cNvSpPr/>
      </dsp:nvSpPr>
      <dsp:spPr>
        <a:xfrm>
          <a:off x="641270" y="1971675"/>
          <a:ext cx="1544478" cy="6572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/>
            <a:t>輸出</a:t>
          </a:r>
          <a:r>
            <a:rPr lang="en-US" altLang="zh-TW" sz="1800" kern="1200"/>
            <a:t>b</a:t>
          </a:r>
          <a:endParaRPr lang="zh-TW" altLang="en-US" sz="1800" kern="1200"/>
        </a:p>
      </dsp:txBody>
      <dsp:txXfrm>
        <a:off x="660519" y="1990924"/>
        <a:ext cx="1505980" cy="61872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F9E2FA-6ACE-4786-B41E-F8CFCED27B52}">
      <dsp:nvSpPr>
        <dsp:cNvPr id="0" name=""/>
        <dsp:cNvSpPr/>
      </dsp:nvSpPr>
      <dsp:spPr>
        <a:xfrm>
          <a:off x="1867637" y="2016"/>
          <a:ext cx="1539034" cy="7179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開始</a:t>
          </a:r>
        </a:p>
      </dsp:txBody>
      <dsp:txXfrm>
        <a:off x="2093023" y="107153"/>
        <a:ext cx="1088262" cy="507643"/>
      </dsp:txXfrm>
    </dsp:sp>
    <dsp:sp modelId="{AC55E1E4-BD6B-413E-A827-EEF8F8C495B0}">
      <dsp:nvSpPr>
        <dsp:cNvPr id="0" name=""/>
        <dsp:cNvSpPr/>
      </dsp:nvSpPr>
      <dsp:spPr>
        <a:xfrm rot="5400000">
          <a:off x="2502545" y="737881"/>
          <a:ext cx="269218" cy="3230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 rot="-5400000">
        <a:off x="2540236" y="764803"/>
        <a:ext cx="193838" cy="188453"/>
      </dsp:txXfrm>
    </dsp:sp>
    <dsp:sp modelId="{CDA7BD15-32F1-4697-9511-47BFCD900C30}">
      <dsp:nvSpPr>
        <dsp:cNvPr id="0" name=""/>
        <dsp:cNvSpPr/>
      </dsp:nvSpPr>
      <dsp:spPr>
        <a:xfrm>
          <a:off x="1867637" y="1078892"/>
          <a:ext cx="1539034" cy="7179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/>
            <a:t>a=0,b=0,c=0,d=0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/>
            <a:t>,sum=0</a:t>
          </a:r>
          <a:endParaRPr lang="zh-TW" altLang="en-US" sz="1600" kern="1200"/>
        </a:p>
      </dsp:txBody>
      <dsp:txXfrm>
        <a:off x="1888664" y="1099919"/>
        <a:ext cx="1496980" cy="675863"/>
      </dsp:txXfrm>
    </dsp:sp>
    <dsp:sp modelId="{1D037408-7C14-4219-828B-1DA8CA6F29A2}">
      <dsp:nvSpPr>
        <dsp:cNvPr id="0" name=""/>
        <dsp:cNvSpPr/>
      </dsp:nvSpPr>
      <dsp:spPr>
        <a:xfrm rot="10159897">
          <a:off x="338689" y="1926997"/>
          <a:ext cx="1929930" cy="2357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 rot="-5400000">
        <a:off x="1267681" y="1108719"/>
        <a:ext cx="141446" cy="1859207"/>
      </dsp:txXfrm>
    </dsp:sp>
    <dsp:sp modelId="{642C8FB4-6179-4014-85BB-529D3C3B6EF0}">
      <dsp:nvSpPr>
        <dsp:cNvPr id="0" name=""/>
        <dsp:cNvSpPr/>
      </dsp:nvSpPr>
      <dsp:spPr>
        <a:xfrm>
          <a:off x="1867637" y="2155767"/>
          <a:ext cx="1539034" cy="7179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/>
            <a:t>a=a+1</a:t>
          </a:r>
          <a:endParaRPr lang="zh-TW" altLang="en-US" sz="1600" kern="1200"/>
        </a:p>
      </dsp:txBody>
      <dsp:txXfrm>
        <a:off x="1888664" y="2176794"/>
        <a:ext cx="1496980" cy="675863"/>
      </dsp:txXfrm>
    </dsp:sp>
    <dsp:sp modelId="{8971793F-B140-452D-A535-DC672322D3A0}">
      <dsp:nvSpPr>
        <dsp:cNvPr id="0" name=""/>
        <dsp:cNvSpPr/>
      </dsp:nvSpPr>
      <dsp:spPr>
        <a:xfrm rot="5400000">
          <a:off x="2502545" y="2891632"/>
          <a:ext cx="269218" cy="3230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 rot="-5400000">
        <a:off x="2540236" y="2918554"/>
        <a:ext cx="193838" cy="188453"/>
      </dsp:txXfrm>
    </dsp:sp>
    <dsp:sp modelId="{E2E62FAB-C5B2-44FB-9BCB-E2D0A983B9F8}">
      <dsp:nvSpPr>
        <dsp:cNvPr id="0" name=""/>
        <dsp:cNvSpPr/>
      </dsp:nvSpPr>
      <dsp:spPr>
        <a:xfrm>
          <a:off x="1867637" y="3232643"/>
          <a:ext cx="1539034" cy="7179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/>
            <a:t>if 50a&lt;78</a:t>
          </a:r>
          <a:endParaRPr lang="zh-TW" altLang="en-US" sz="1600" kern="1200"/>
        </a:p>
      </dsp:txBody>
      <dsp:txXfrm>
        <a:off x="1888664" y="3253670"/>
        <a:ext cx="1496980" cy="675863"/>
      </dsp:txXfrm>
    </dsp:sp>
    <dsp:sp modelId="{3CB6EEF5-1F83-4B85-B0B3-1B69E16C0409}">
      <dsp:nvSpPr>
        <dsp:cNvPr id="0" name=""/>
        <dsp:cNvSpPr/>
      </dsp:nvSpPr>
      <dsp:spPr>
        <a:xfrm rot="5400000">
          <a:off x="2502545" y="3968508"/>
          <a:ext cx="269218" cy="3230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 rot="-5400000">
        <a:off x="2540236" y="3995430"/>
        <a:ext cx="193838" cy="188453"/>
      </dsp:txXfrm>
    </dsp:sp>
    <dsp:sp modelId="{F98DA1D1-4A10-4C00-9AF3-8F93F9051D84}">
      <dsp:nvSpPr>
        <dsp:cNvPr id="0" name=""/>
        <dsp:cNvSpPr/>
      </dsp:nvSpPr>
      <dsp:spPr>
        <a:xfrm>
          <a:off x="1867637" y="4309519"/>
          <a:ext cx="1539034" cy="7179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/>
            <a:t>b</a:t>
          </a:r>
          <a:endParaRPr lang="zh-TW" altLang="en-US" sz="1600" kern="1200"/>
        </a:p>
      </dsp:txBody>
      <dsp:txXfrm>
        <a:off x="1888664" y="4330546"/>
        <a:ext cx="1496980" cy="675863"/>
      </dsp:txXfrm>
    </dsp:sp>
    <dsp:sp modelId="{37450C8C-6DEE-497F-8040-D18BBD0481BE}">
      <dsp:nvSpPr>
        <dsp:cNvPr id="0" name=""/>
        <dsp:cNvSpPr/>
      </dsp:nvSpPr>
      <dsp:spPr>
        <a:xfrm rot="9923936">
          <a:off x="3170687" y="4931081"/>
          <a:ext cx="1493255" cy="3230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 rot="-5400000">
        <a:off x="3867290" y="4382228"/>
        <a:ext cx="193838" cy="1396336"/>
      </dsp:txXfrm>
    </dsp:sp>
    <dsp:sp modelId="{D671D218-9FA8-4DA5-8C8E-47AC2BEFFAED}">
      <dsp:nvSpPr>
        <dsp:cNvPr id="0" name=""/>
        <dsp:cNvSpPr/>
      </dsp:nvSpPr>
      <dsp:spPr>
        <a:xfrm>
          <a:off x="1867637" y="5386394"/>
          <a:ext cx="1539034" cy="7179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/>
            <a:t>sum=a+b+c+d</a:t>
          </a:r>
          <a:endParaRPr lang="zh-TW" altLang="en-US" sz="1600" kern="1200"/>
        </a:p>
      </dsp:txBody>
      <dsp:txXfrm>
        <a:off x="1888664" y="5407421"/>
        <a:ext cx="1496980" cy="675863"/>
      </dsp:txXfrm>
    </dsp:sp>
    <dsp:sp modelId="{9C4154BF-6270-4DF9-8179-3EE695113577}">
      <dsp:nvSpPr>
        <dsp:cNvPr id="0" name=""/>
        <dsp:cNvSpPr/>
      </dsp:nvSpPr>
      <dsp:spPr>
        <a:xfrm rot="5400000">
          <a:off x="2502545" y="6122259"/>
          <a:ext cx="269218" cy="3230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 rot="-5400000">
        <a:off x="2540236" y="6149181"/>
        <a:ext cx="193838" cy="188453"/>
      </dsp:txXfrm>
    </dsp:sp>
    <dsp:sp modelId="{D57256EB-830A-4A70-AC7E-75B966A52E5D}">
      <dsp:nvSpPr>
        <dsp:cNvPr id="0" name=""/>
        <dsp:cNvSpPr/>
      </dsp:nvSpPr>
      <dsp:spPr>
        <a:xfrm>
          <a:off x="1867637" y="6463270"/>
          <a:ext cx="1539034" cy="717917"/>
        </a:xfrm>
        <a:prstGeom prst="parallelogram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打印出</a:t>
          </a:r>
          <a:r>
            <a:rPr lang="en-US" altLang="zh-TW" sz="1600" kern="1200"/>
            <a:t>sum</a:t>
          </a:r>
          <a:endParaRPr lang="zh-TW" altLang="en-US" sz="1600" kern="1200"/>
        </a:p>
      </dsp:txBody>
      <dsp:txXfrm>
        <a:off x="2070673" y="6557981"/>
        <a:ext cx="1132962" cy="528495"/>
      </dsp:txXfrm>
    </dsp:sp>
    <dsp:sp modelId="{45770636-769E-4A85-ACD4-B85E9AA2C0CC}">
      <dsp:nvSpPr>
        <dsp:cNvPr id="0" name=""/>
        <dsp:cNvSpPr/>
      </dsp:nvSpPr>
      <dsp:spPr>
        <a:xfrm rot="5400000">
          <a:off x="2502545" y="7199135"/>
          <a:ext cx="269218" cy="3230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 rot="-5400000">
        <a:off x="2540236" y="7226057"/>
        <a:ext cx="193838" cy="188453"/>
      </dsp:txXfrm>
    </dsp:sp>
    <dsp:sp modelId="{EEE2CE65-4FC2-448B-88DD-341C11318675}">
      <dsp:nvSpPr>
        <dsp:cNvPr id="0" name=""/>
        <dsp:cNvSpPr/>
      </dsp:nvSpPr>
      <dsp:spPr>
        <a:xfrm>
          <a:off x="1867637" y="7540146"/>
          <a:ext cx="1539034" cy="7179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結束</a:t>
          </a:r>
        </a:p>
      </dsp:txBody>
      <dsp:txXfrm>
        <a:off x="2093023" y="7645283"/>
        <a:ext cx="1088262" cy="5076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B6A1-159E-41AE-ABD0-A56C6A01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路生 呂</dc:creator>
  <cp:keywords/>
  <dc:description/>
  <cp:lastModifiedBy>路生 呂</cp:lastModifiedBy>
  <cp:revision>2</cp:revision>
  <dcterms:created xsi:type="dcterms:W3CDTF">2023-03-07T12:52:00Z</dcterms:created>
  <dcterms:modified xsi:type="dcterms:W3CDTF">2023-03-07T12:52:00Z</dcterms:modified>
</cp:coreProperties>
</file>